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justrutnt-dekorfrg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4"/>
        <w:gridCol w:w="5394"/>
      </w:tblGrid>
      <w:tr w:rsidR="00CB4167" w:rsidRPr="00CB4167" w14:paraId="3A9C729D" w14:textId="2078DFBE" w:rsidTr="00F43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3858B"/>
          </w:tcPr>
          <w:p w14:paraId="5071D8F1" w14:textId="1EDEBB28" w:rsidR="00CB4167" w:rsidRPr="00F43A8F" w:rsidRDefault="00BA0360" w:rsidP="00AA7140">
            <w:pPr>
              <w:jc w:val="left"/>
              <w:rPr>
                <w:b w:val="0"/>
                <w:color w:val="FFFFFF" w:themeColor="background1"/>
                <w:sz w:val="24"/>
              </w:rPr>
            </w:pPr>
            <w:bookmarkStart w:id="0" w:name="_GoBack"/>
            <w:bookmarkEnd w:id="0"/>
            <w:r w:rsidRPr="00F43A8F">
              <w:rPr>
                <w:b w:val="0"/>
                <w:color w:val="FFFFFF" w:themeColor="background1"/>
                <w:sz w:val="24"/>
              </w:rPr>
              <w:t xml:space="preserve">Project </w:t>
            </w:r>
            <w:proofErr w:type="spellStart"/>
            <w:r w:rsidR="009E4FA8" w:rsidRPr="00F43A8F">
              <w:rPr>
                <w:b w:val="0"/>
                <w:color w:val="FFFFFF" w:themeColor="background1"/>
                <w:sz w:val="24"/>
              </w:rPr>
              <w:t>t</w:t>
            </w:r>
            <w:r w:rsidRPr="00F43A8F">
              <w:rPr>
                <w:b w:val="0"/>
                <w:color w:val="FFFFFF" w:themeColor="background1"/>
                <w:sz w:val="24"/>
              </w:rPr>
              <w:t>itle</w:t>
            </w:r>
            <w:proofErr w:type="spellEnd"/>
          </w:p>
        </w:tc>
        <w:tc>
          <w:tcPr>
            <w:tcW w:w="5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82C4680" w14:textId="77777777" w:rsidR="00CB4167" w:rsidRPr="00CB4167" w:rsidRDefault="00CB4167" w:rsidP="00CB41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4167" w:rsidRPr="00AA7140" w14:paraId="0660A849" w14:textId="2F2A575A" w:rsidTr="00F43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3858B"/>
          </w:tcPr>
          <w:p w14:paraId="3F7F0146" w14:textId="71D7C85F" w:rsidR="00CB4167" w:rsidRPr="00F43A8F" w:rsidRDefault="00AA7140" w:rsidP="00AA7140">
            <w:pPr>
              <w:rPr>
                <w:color w:val="FFFFFF" w:themeColor="background1"/>
                <w:sz w:val="24"/>
                <w:lang w:val="en-US"/>
              </w:rPr>
            </w:pPr>
            <w:r w:rsidRPr="00F43A8F">
              <w:rPr>
                <w:rFonts w:eastAsia="Times New Roman" w:cs="Arial"/>
                <w:color w:val="FFFFFF" w:themeColor="background1"/>
                <w:sz w:val="24"/>
                <w:lang w:val="en-US"/>
              </w:rPr>
              <w:t>Name of main PI</w:t>
            </w:r>
          </w:p>
        </w:tc>
        <w:tc>
          <w:tcPr>
            <w:tcW w:w="5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665DC7C" w14:textId="77777777" w:rsidR="00CB4167" w:rsidRPr="00AA7140" w:rsidRDefault="00CB4167" w:rsidP="00CB4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B4167" w:rsidRPr="00CB4167" w14:paraId="2951D98C" w14:textId="0CC82AC9" w:rsidTr="00F43A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3858B"/>
          </w:tcPr>
          <w:p w14:paraId="4524A16E" w14:textId="5FCAE245" w:rsidR="00CB4167" w:rsidRPr="00F43A8F" w:rsidRDefault="00CB4167" w:rsidP="00AA7140">
            <w:pPr>
              <w:rPr>
                <w:color w:val="FFFFFF" w:themeColor="background1"/>
                <w:sz w:val="24"/>
              </w:rPr>
            </w:pPr>
            <w:proofErr w:type="spellStart"/>
            <w:r w:rsidRPr="00F43A8F">
              <w:rPr>
                <w:color w:val="FFFFFF" w:themeColor="background1"/>
                <w:sz w:val="24"/>
              </w:rPr>
              <w:t>Affiliation</w:t>
            </w:r>
            <w:proofErr w:type="spellEnd"/>
            <w:r w:rsidR="00A738F5" w:rsidRPr="00F43A8F">
              <w:rPr>
                <w:color w:val="FFFFFF" w:themeColor="background1"/>
                <w:sz w:val="24"/>
              </w:rPr>
              <w:t xml:space="preserve"> </w:t>
            </w:r>
            <w:r w:rsidR="00AA7140" w:rsidRPr="00F43A8F">
              <w:rPr>
                <w:color w:val="FFFFFF" w:themeColor="background1"/>
                <w:sz w:val="24"/>
              </w:rPr>
              <w:t xml:space="preserve">of </w:t>
            </w:r>
            <w:proofErr w:type="spellStart"/>
            <w:r w:rsidR="00AA7140" w:rsidRPr="00F43A8F">
              <w:rPr>
                <w:color w:val="FFFFFF" w:themeColor="background1"/>
                <w:sz w:val="24"/>
              </w:rPr>
              <w:t>main</w:t>
            </w:r>
            <w:proofErr w:type="spellEnd"/>
            <w:r w:rsidR="00AA7140" w:rsidRPr="00F43A8F">
              <w:rPr>
                <w:color w:val="FFFFFF" w:themeColor="background1"/>
                <w:sz w:val="24"/>
              </w:rPr>
              <w:t xml:space="preserve"> PI</w:t>
            </w:r>
          </w:p>
        </w:tc>
        <w:tc>
          <w:tcPr>
            <w:tcW w:w="5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61E1B29" w14:textId="77777777" w:rsidR="00CB4167" w:rsidRPr="00CB4167" w:rsidRDefault="00CB4167" w:rsidP="00CB41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D3F3C" w:rsidRPr="007A56CC" w14:paraId="631D9B3E" w14:textId="77777777" w:rsidTr="00F43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3858B"/>
          </w:tcPr>
          <w:p w14:paraId="5709D170" w14:textId="28A1E860" w:rsidR="007D3F3C" w:rsidRPr="00F43A8F" w:rsidRDefault="007D3F3C" w:rsidP="007D3F3C">
            <w:pPr>
              <w:rPr>
                <w:color w:val="FFFFFF" w:themeColor="background1"/>
                <w:sz w:val="24"/>
                <w:lang w:val="en-US"/>
              </w:rPr>
            </w:pPr>
            <w:r w:rsidRPr="00F43A8F">
              <w:rPr>
                <w:color w:val="FFFFFF" w:themeColor="background1"/>
                <w:sz w:val="24"/>
                <w:lang w:val="en-US"/>
              </w:rPr>
              <w:t>Email address of main PI</w:t>
            </w:r>
          </w:p>
        </w:tc>
        <w:tc>
          <w:tcPr>
            <w:tcW w:w="5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EB4A4A8" w14:textId="77777777" w:rsidR="007D3F3C" w:rsidRPr="00AA7140" w:rsidRDefault="007D3F3C" w:rsidP="00CB4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B4167" w:rsidRPr="007A56CC" w14:paraId="3C68A2FE" w14:textId="7C04F24C" w:rsidTr="00F43A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3858B"/>
          </w:tcPr>
          <w:p w14:paraId="44138881" w14:textId="21D3004B" w:rsidR="00CB4167" w:rsidRPr="00F43A8F" w:rsidRDefault="00AA7140" w:rsidP="007D3F3C">
            <w:pPr>
              <w:rPr>
                <w:color w:val="FFFFFF" w:themeColor="background1"/>
                <w:sz w:val="24"/>
                <w:lang w:val="en-US"/>
              </w:rPr>
            </w:pPr>
            <w:r w:rsidRPr="00F43A8F">
              <w:rPr>
                <w:color w:val="FFFFFF" w:themeColor="background1"/>
                <w:sz w:val="24"/>
                <w:lang w:val="en-US"/>
              </w:rPr>
              <w:t xml:space="preserve">Name </w:t>
            </w:r>
            <w:r w:rsidR="007D3F3C" w:rsidRPr="00F43A8F">
              <w:rPr>
                <w:color w:val="FFFFFF" w:themeColor="background1"/>
                <w:sz w:val="24"/>
                <w:lang w:val="en-US"/>
              </w:rPr>
              <w:t xml:space="preserve">and affiliation of </w:t>
            </w:r>
            <w:r w:rsidR="000713F5" w:rsidRPr="00F43A8F">
              <w:rPr>
                <w:color w:val="FFFFFF" w:themeColor="background1"/>
                <w:sz w:val="24"/>
                <w:lang w:val="en-US"/>
              </w:rPr>
              <w:t>C</w:t>
            </w:r>
            <w:r w:rsidRPr="00F43A8F">
              <w:rPr>
                <w:color w:val="FFFFFF" w:themeColor="background1"/>
                <w:sz w:val="24"/>
                <w:lang w:val="en-US"/>
              </w:rPr>
              <w:t>o-PI</w:t>
            </w:r>
            <w:r w:rsidR="008A2C6C">
              <w:rPr>
                <w:color w:val="FFFFFF" w:themeColor="background1"/>
                <w:sz w:val="24"/>
                <w:lang w:val="en-US"/>
              </w:rPr>
              <w:t xml:space="preserve"> (co-applicant)</w:t>
            </w:r>
          </w:p>
        </w:tc>
        <w:tc>
          <w:tcPr>
            <w:tcW w:w="5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4D037EE" w14:textId="77777777" w:rsidR="00CB4167" w:rsidRPr="00AA7140" w:rsidRDefault="00CB4167" w:rsidP="00CB41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C7373" w:rsidRPr="007D3F3C" w14:paraId="2C747694" w14:textId="77777777" w:rsidTr="00F43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3858B"/>
          </w:tcPr>
          <w:p w14:paraId="41B32A49" w14:textId="2695D844" w:rsidR="000C7373" w:rsidRPr="00F43A8F" w:rsidRDefault="000C7373" w:rsidP="000C7373">
            <w:pPr>
              <w:rPr>
                <w:color w:val="FFFFFF" w:themeColor="background1"/>
                <w:sz w:val="24"/>
                <w:lang w:val="en-US"/>
              </w:rPr>
            </w:pPr>
            <w:r w:rsidRPr="00F43A8F">
              <w:rPr>
                <w:color w:val="FFFFFF" w:themeColor="background1"/>
                <w:sz w:val="24"/>
                <w:lang w:val="en-US"/>
              </w:rPr>
              <w:t>Requested funding</w:t>
            </w:r>
            <w:r w:rsidR="00C862BA" w:rsidRPr="00F43A8F">
              <w:rPr>
                <w:color w:val="FFFFFF" w:themeColor="background1"/>
                <w:sz w:val="24"/>
                <w:lang w:val="en-US"/>
              </w:rPr>
              <w:t xml:space="preserve"> (SEK)</w:t>
            </w:r>
          </w:p>
        </w:tc>
        <w:tc>
          <w:tcPr>
            <w:tcW w:w="5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16A0CA9" w14:textId="77777777" w:rsidR="000C7373" w:rsidRPr="00AA7140" w:rsidRDefault="000C7373" w:rsidP="00CB4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27FDF2E2" w14:textId="090B254C" w:rsidR="006223AD" w:rsidRDefault="006223AD" w:rsidP="006223AD">
      <w:pPr>
        <w:rPr>
          <w:sz w:val="18"/>
          <w:szCs w:val="22"/>
          <w:lang w:val="en-GB"/>
        </w:rPr>
      </w:pPr>
    </w:p>
    <w:p w14:paraId="0BA293C7" w14:textId="5104A539" w:rsidR="00EB1540" w:rsidRDefault="00EB1540" w:rsidP="006223AD">
      <w:pPr>
        <w:rPr>
          <w:sz w:val="18"/>
          <w:szCs w:val="22"/>
          <w:lang w:val="en-GB"/>
        </w:rPr>
      </w:pPr>
    </w:p>
    <w:p w14:paraId="3A435B2B" w14:textId="464F31F2" w:rsidR="00AA7140" w:rsidRDefault="00AA7140" w:rsidP="006223AD">
      <w:pPr>
        <w:rPr>
          <w:sz w:val="18"/>
          <w:szCs w:val="22"/>
          <w:lang w:val="en-GB"/>
        </w:rPr>
      </w:pPr>
    </w:p>
    <w:p w14:paraId="673BE2BC" w14:textId="77777777" w:rsidR="00F805BE" w:rsidRDefault="00F805BE" w:rsidP="006223AD">
      <w:pPr>
        <w:rPr>
          <w:sz w:val="18"/>
          <w:szCs w:val="22"/>
          <w:lang w:val="en-GB"/>
        </w:rPr>
      </w:pPr>
    </w:p>
    <w:p w14:paraId="6D53EAC5" w14:textId="0C9728CD" w:rsidR="00AA7140" w:rsidRPr="00DF4FED" w:rsidRDefault="00AA7140" w:rsidP="00AA7140">
      <w:pPr>
        <w:rPr>
          <w:rFonts w:ascii="Arial" w:hAnsi="Arial" w:cs="Arial"/>
          <w:i/>
          <w:szCs w:val="20"/>
          <w:lang w:val="en-GB"/>
        </w:rPr>
      </w:pPr>
      <w:r w:rsidRPr="00F43A8F">
        <w:rPr>
          <w:rFonts w:ascii="Arial" w:hAnsi="Arial" w:cs="Arial"/>
          <w:b/>
          <w:sz w:val="22"/>
          <w:szCs w:val="22"/>
          <w:lang w:val="en-GB"/>
        </w:rPr>
        <w:t xml:space="preserve">Content </w:t>
      </w:r>
      <w:r w:rsidRPr="00DF4FED">
        <w:rPr>
          <w:rFonts w:ascii="Arial" w:hAnsi="Arial" w:cs="Arial"/>
          <w:i/>
          <w:szCs w:val="20"/>
          <w:lang w:val="en-GB"/>
        </w:rPr>
        <w:t>(Arial, font 10 pt.)</w:t>
      </w:r>
      <w:r w:rsidR="009E4FA8" w:rsidRPr="00DF4FED">
        <w:rPr>
          <w:rFonts w:ascii="Arial" w:hAnsi="Arial" w:cs="Arial"/>
          <w:i/>
          <w:szCs w:val="20"/>
          <w:lang w:val="en-GB"/>
        </w:rPr>
        <w:t xml:space="preserve">. </w:t>
      </w:r>
    </w:p>
    <w:p w14:paraId="1C9B8D15" w14:textId="53DD74E0" w:rsidR="009E4FA8" w:rsidRPr="00DF4FED" w:rsidRDefault="009E4FA8" w:rsidP="009E4FA8">
      <w:pPr>
        <w:rPr>
          <w:rFonts w:ascii="Arial" w:hAnsi="Arial" w:cs="Arial"/>
          <w:i/>
          <w:szCs w:val="20"/>
          <w:lang w:val="en-GB"/>
        </w:rPr>
      </w:pPr>
      <w:r w:rsidRPr="00DF4FED">
        <w:rPr>
          <w:rFonts w:ascii="Arial" w:hAnsi="Arial" w:cs="Arial"/>
          <w:i/>
          <w:color w:val="000000"/>
          <w:szCs w:val="20"/>
          <w:lang w:val="en-GB"/>
        </w:rPr>
        <w:t xml:space="preserve">The content shall be pasted in to the text boxes below. Use Arial font size 10 and maximum of pages indicated in the text boxes, including any figure. </w:t>
      </w:r>
      <w:r w:rsidRPr="00DF4FED">
        <w:rPr>
          <w:rFonts w:ascii="Arial" w:hAnsi="Arial" w:cs="Arial"/>
          <w:i/>
          <w:szCs w:val="20"/>
          <w:lang w:val="en-GB"/>
        </w:rPr>
        <w:t>Specify all costs in SEK. Save as pdf before uploading in Anubis</w:t>
      </w:r>
      <w:r w:rsidR="000E40CF" w:rsidRPr="00DF4FED">
        <w:rPr>
          <w:rFonts w:ascii="Arial" w:hAnsi="Arial" w:cs="Arial"/>
          <w:i/>
          <w:szCs w:val="20"/>
          <w:lang w:val="en-GB"/>
        </w:rPr>
        <w:t>.</w:t>
      </w:r>
      <w:r w:rsidRPr="00DF4FED">
        <w:rPr>
          <w:rFonts w:ascii="Arial" w:hAnsi="Arial" w:cs="Arial"/>
          <w:i/>
          <w:szCs w:val="20"/>
          <w:lang w:val="en-GB"/>
        </w:rPr>
        <w:t xml:space="preserve"> </w:t>
      </w:r>
    </w:p>
    <w:p w14:paraId="71D9A517" w14:textId="77777777" w:rsidR="00F805BE" w:rsidRDefault="00F805BE" w:rsidP="009E4FA8">
      <w:pPr>
        <w:rPr>
          <w:rFonts w:ascii="Arial" w:hAnsi="Arial" w:cs="Arial"/>
          <w:i/>
          <w:sz w:val="21"/>
          <w:szCs w:val="22"/>
          <w:lang w:val="en-GB"/>
        </w:rPr>
      </w:pPr>
    </w:p>
    <w:p w14:paraId="6F0E1BCB" w14:textId="77777777" w:rsidR="00F805BE" w:rsidRPr="00F805BE" w:rsidRDefault="00F805BE" w:rsidP="009E4FA8">
      <w:pPr>
        <w:rPr>
          <w:rFonts w:ascii="Arial" w:hAnsi="Arial" w:cs="Arial"/>
          <w:sz w:val="16"/>
          <w:szCs w:val="22"/>
          <w:lang w:val="en-GB"/>
        </w:rPr>
      </w:pPr>
    </w:p>
    <w:p w14:paraId="1ADB8317" w14:textId="3C8A8BAF" w:rsidR="002D3D6B" w:rsidRDefault="002D3D6B" w:rsidP="002D3D6B">
      <w:pPr>
        <w:pStyle w:val="Liststycke"/>
        <w:rPr>
          <w:rFonts w:ascii="Arial" w:hAnsi="Arial" w:cs="Arial"/>
          <w:sz w:val="20"/>
          <w:szCs w:val="20"/>
        </w:rPr>
      </w:pPr>
    </w:p>
    <w:p w14:paraId="7E27355E" w14:textId="009A40F6" w:rsidR="007A56CC" w:rsidRPr="007A56CC" w:rsidRDefault="007A56CC" w:rsidP="007A56CC">
      <w:pPr>
        <w:pStyle w:val="Liststycke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7A56CC">
        <w:rPr>
          <w:rFonts w:ascii="Arial" w:hAnsi="Arial" w:cs="Arial"/>
          <w:sz w:val="20"/>
          <w:szCs w:val="20"/>
          <w:lang w:val="en-GB"/>
        </w:rPr>
        <w:t>Project plan (max 2 pages)</w:t>
      </w:r>
    </w:p>
    <w:p w14:paraId="41374D63" w14:textId="5BEC0D71" w:rsidR="007A56CC" w:rsidRPr="007A56CC" w:rsidRDefault="007A56CC" w:rsidP="007A56CC">
      <w:pPr>
        <w:pStyle w:val="Liststycke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7A56CC">
        <w:rPr>
          <w:rFonts w:ascii="Arial" w:hAnsi="Arial" w:cs="Arial"/>
          <w:sz w:val="20"/>
          <w:szCs w:val="20"/>
          <w:lang w:val="en-GB"/>
        </w:rPr>
        <w:t>The impact for both DDLS and WASP-HS fields (max 0,5 page)</w:t>
      </w:r>
    </w:p>
    <w:p w14:paraId="01A09AB9" w14:textId="2A9F8907" w:rsidR="007A56CC" w:rsidRPr="007A56CC" w:rsidRDefault="007A56CC" w:rsidP="007A56CC">
      <w:pPr>
        <w:pStyle w:val="Liststycke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7A56CC">
        <w:rPr>
          <w:rFonts w:ascii="Arial" w:hAnsi="Arial" w:cs="Arial"/>
          <w:sz w:val="20"/>
          <w:szCs w:val="20"/>
          <w:lang w:val="en-GB"/>
        </w:rPr>
        <w:t>Explanation of the collaborative benefits, the role of each of the PIs and parties and</w:t>
      </w:r>
    </w:p>
    <w:p w14:paraId="095C50D3" w14:textId="77777777" w:rsidR="007A56CC" w:rsidRPr="007A56CC" w:rsidRDefault="007A56CC" w:rsidP="007A56CC">
      <w:pPr>
        <w:pStyle w:val="Liststycke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7A56CC">
        <w:rPr>
          <w:rFonts w:ascii="Arial" w:hAnsi="Arial" w:cs="Arial"/>
          <w:sz w:val="20"/>
          <w:szCs w:val="20"/>
          <w:lang w:val="en-GB"/>
        </w:rPr>
        <w:t>future plans beyond the seed funding (max 1 page)</w:t>
      </w:r>
    </w:p>
    <w:p w14:paraId="3595692C" w14:textId="0F115E66" w:rsidR="007A56CC" w:rsidRPr="007A56CC" w:rsidRDefault="007A56CC" w:rsidP="007A56CC">
      <w:pPr>
        <w:pStyle w:val="Liststycke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7A56CC">
        <w:rPr>
          <w:rFonts w:ascii="Arial" w:hAnsi="Arial" w:cs="Arial"/>
          <w:sz w:val="20"/>
          <w:szCs w:val="20"/>
          <w:lang w:val="en-GB"/>
        </w:rPr>
        <w:t>Short CV and selected most relevant publications (max 10 publications) for main</w:t>
      </w:r>
    </w:p>
    <w:p w14:paraId="3FF09D01" w14:textId="7F4136FA" w:rsidR="007A56CC" w:rsidRPr="007A56CC" w:rsidRDefault="007A56CC" w:rsidP="007A56CC">
      <w:pPr>
        <w:pStyle w:val="Liststycke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7A56CC">
        <w:rPr>
          <w:rFonts w:ascii="Arial" w:hAnsi="Arial" w:cs="Arial"/>
          <w:sz w:val="20"/>
          <w:szCs w:val="20"/>
          <w:lang w:val="en-GB"/>
        </w:rPr>
        <w:t>PI (max 2 pages)</w:t>
      </w:r>
    </w:p>
    <w:p w14:paraId="3FC09FB9" w14:textId="0AA680AA" w:rsidR="007A56CC" w:rsidRPr="007A56CC" w:rsidRDefault="007A56CC" w:rsidP="007A56CC">
      <w:pPr>
        <w:pStyle w:val="Liststycke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7A56CC">
        <w:rPr>
          <w:rFonts w:ascii="Arial" w:hAnsi="Arial" w:cs="Arial"/>
          <w:sz w:val="20"/>
          <w:szCs w:val="20"/>
          <w:lang w:val="en-GB"/>
        </w:rPr>
        <w:t xml:space="preserve">Short CV and selected most relevant publications (max 10 publications) </w:t>
      </w:r>
      <w:r>
        <w:rPr>
          <w:rFonts w:ascii="Arial" w:hAnsi="Arial" w:cs="Arial"/>
          <w:sz w:val="20"/>
          <w:szCs w:val="20"/>
          <w:lang w:val="en-GB"/>
        </w:rPr>
        <w:t xml:space="preserve">for </w:t>
      </w:r>
      <w:r w:rsidRPr="007A56CC">
        <w:rPr>
          <w:rFonts w:ascii="Arial" w:hAnsi="Arial" w:cs="Arial"/>
          <w:sz w:val="20"/>
          <w:szCs w:val="20"/>
          <w:lang w:val="en-GB"/>
        </w:rPr>
        <w:t>co-PI (co-applicant) (max 2 pages)</w:t>
      </w:r>
    </w:p>
    <w:p w14:paraId="098C93DD" w14:textId="77777777" w:rsidR="007A56CC" w:rsidRPr="007A56CC" w:rsidRDefault="007A56CC" w:rsidP="007A56CC">
      <w:pPr>
        <w:pStyle w:val="Liststycke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</w:p>
    <w:p w14:paraId="3D3D0FCB" w14:textId="7A2C7C7B" w:rsidR="00EC1EE2" w:rsidRPr="00DF4FED" w:rsidRDefault="00EC1EE2" w:rsidP="00B45071">
      <w:pPr>
        <w:rPr>
          <w:rFonts w:ascii="Arial" w:eastAsia="Times New Roman" w:hAnsi="Arial" w:cs="Arial"/>
          <w:color w:val="1D1C1D"/>
          <w:szCs w:val="20"/>
          <w:lang w:val="en-US"/>
        </w:rPr>
      </w:pPr>
    </w:p>
    <w:p w14:paraId="0F51E2F1" w14:textId="7FFA37D6" w:rsidR="000713F5" w:rsidRDefault="00AA7140" w:rsidP="00AA7140">
      <w:pPr>
        <w:rPr>
          <w:rFonts w:ascii="Arial" w:hAnsi="Arial" w:cs="Arial"/>
          <w:sz w:val="22"/>
          <w:szCs w:val="22"/>
          <w:lang w:val="en-GB"/>
        </w:rPr>
      </w:pPr>
      <w:r w:rsidRPr="00AA7140">
        <w:rPr>
          <w:rFonts w:ascii="Arial" w:eastAsia="Times New Roman" w:hAnsi="Arial" w:cs="Arial"/>
          <w:color w:val="1D1C1D"/>
          <w:sz w:val="22"/>
          <w:szCs w:val="22"/>
          <w:lang w:val="en-US"/>
        </w:rPr>
        <w:br/>
      </w:r>
    </w:p>
    <w:p w14:paraId="45C6F5A5" w14:textId="54DD4D7E" w:rsidR="0066054D" w:rsidRPr="000713F5" w:rsidRDefault="0066054D" w:rsidP="0066054D">
      <w:pPr>
        <w:rPr>
          <w:rFonts w:ascii="Arial" w:hAnsi="Arial" w:cs="Arial"/>
          <w:sz w:val="22"/>
          <w:szCs w:val="22"/>
          <w:lang w:val="en-GB"/>
        </w:rPr>
      </w:pPr>
    </w:p>
    <w:p w14:paraId="24522254" w14:textId="77777777" w:rsidR="000713F5" w:rsidRPr="009E4FA8" w:rsidRDefault="000713F5">
      <w:pPr>
        <w:rPr>
          <w:lang w:val="en-US"/>
        </w:rPr>
      </w:pPr>
      <w:r w:rsidRPr="009E4FA8">
        <w:rPr>
          <w:lang w:val="en-US"/>
        </w:rPr>
        <w:br w:type="page"/>
      </w:r>
    </w:p>
    <w:tbl>
      <w:tblPr>
        <w:tblStyle w:val="Tabellrutntljust"/>
        <w:tblpPr w:leftFromText="141" w:rightFromText="141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590C19" w:rsidRPr="007A56CC" w14:paraId="5A5EAF3D" w14:textId="77777777" w:rsidTr="00C862BA">
        <w:trPr>
          <w:trHeight w:val="783"/>
        </w:trPr>
        <w:tc>
          <w:tcPr>
            <w:tcW w:w="8927" w:type="dxa"/>
            <w:shd w:val="clear" w:color="auto" w:fill="E5E5E5"/>
          </w:tcPr>
          <w:p w14:paraId="0D32366D" w14:textId="2F7D9E25" w:rsidR="007B7976" w:rsidRPr="006C137E" w:rsidRDefault="00522EAC" w:rsidP="00B45071">
            <w:pPr>
              <w:rPr>
                <w:rFonts w:ascii="Arial" w:eastAsia="Times New Roman" w:hAnsi="Arial" w:cs="Arial"/>
                <w:b/>
                <w:color w:val="00000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  <w:lastRenderedPageBreak/>
              <w:br/>
            </w:r>
            <w:r w:rsidR="006C137E" w:rsidRPr="006C137E"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  <w:t xml:space="preserve">1. </w:t>
            </w:r>
            <w:r w:rsidR="006C137E" w:rsidRPr="00DF4FED"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  <w:t>Project plan</w:t>
            </w:r>
            <w:r w:rsidR="007A56CC"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  <w:t xml:space="preserve">. </w:t>
            </w:r>
            <w:r w:rsidR="00B93873" w:rsidRPr="00DF4FED">
              <w:rPr>
                <w:rFonts w:ascii="Arial" w:eastAsia="Times New Roman" w:hAnsi="Arial" w:cs="Arial"/>
                <w:i/>
                <w:color w:val="1D1C1D"/>
                <w:szCs w:val="20"/>
                <w:lang w:val="en-US"/>
              </w:rPr>
              <w:t>(max 2 pages)</w:t>
            </w:r>
            <w:r>
              <w:rPr>
                <w:rFonts w:ascii="Arial" w:eastAsia="Times New Roman" w:hAnsi="Arial" w:cs="Arial"/>
                <w:i/>
                <w:color w:val="1D1C1D"/>
                <w:sz w:val="22"/>
                <w:szCs w:val="22"/>
                <w:lang w:val="en-US"/>
              </w:rPr>
              <w:br/>
            </w:r>
          </w:p>
        </w:tc>
      </w:tr>
      <w:tr w:rsidR="00E463B4" w:rsidRPr="007A56CC" w14:paraId="356FABA5" w14:textId="77777777" w:rsidTr="00C862BA">
        <w:trPr>
          <w:trHeight w:val="4021"/>
        </w:trPr>
        <w:tc>
          <w:tcPr>
            <w:tcW w:w="8927" w:type="dxa"/>
            <w:shd w:val="clear" w:color="auto" w:fill="auto"/>
          </w:tcPr>
          <w:p w14:paraId="3C546974" w14:textId="77777777" w:rsidR="00E27E9A" w:rsidRDefault="00E27E9A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4D383D9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F8FC463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A1E818D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92E995B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3E07A43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BE15E9F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5ADDC42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413CE7E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9ACE8B6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08A22C3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162EFEE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0D9F676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31DE55A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F7A34CF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FB6FA0A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5B11F52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0F168A0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07DF3C2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9819402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A60A5A1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69C816F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28E3BE7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576D2C7" w14:textId="131D99FC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1A921D3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B1DF6EE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E3F514B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C9AC65D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F1D0373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D7272F8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1C8343F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1545272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2B19ECB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2086B82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53A1292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4644414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63A2C89" w14:textId="422F8294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3B13D56" w14:textId="5D3A3B61" w:rsidR="00ED142F" w:rsidRDefault="00ED142F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E04DA66" w14:textId="48CABF41" w:rsidR="00ED142F" w:rsidRDefault="00ED142F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517F7AF" w14:textId="37587EDA" w:rsidR="00ED142F" w:rsidRDefault="00ED142F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9073827" w14:textId="2932113A" w:rsidR="00ED142F" w:rsidRDefault="00ED142F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0CBB391" w14:textId="31322E40" w:rsidR="00ED142F" w:rsidRDefault="00ED142F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D2522F7" w14:textId="0D33187B" w:rsidR="00ED142F" w:rsidRDefault="00ED142F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C3ED5BC" w14:textId="4978385F" w:rsidR="00ED142F" w:rsidRDefault="00ED142F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4176E81" w14:textId="13F6A8D3" w:rsidR="00ED142F" w:rsidRDefault="00ED142F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8B775A0" w14:textId="3EA6E928" w:rsidR="00ED142F" w:rsidRDefault="00ED142F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44B7907" w14:textId="77777777" w:rsidR="00ED142F" w:rsidRDefault="00ED142F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5FABDE2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299EE8C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FE9C1B9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CADC37E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9E27A2D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EE51C9A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16A9D68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294FF0C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F71AFA2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BE1CABC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A2FF717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B95A54E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017411D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EEB9252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48F6ADB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CCAA8DA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C0A5404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4E21F65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6710ECA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FB531EF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2CA89FE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0979139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C4CC8BD" w14:textId="0DB66A48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A17F8AA" w14:textId="4D994F4F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D847992" w14:textId="08FEC870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15C22F7" w14:textId="082D8981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600E1B8" w14:textId="236B7A38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D3C7C2D" w14:textId="69362549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D4158A7" w14:textId="2F8F68CF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BB4A8B0" w14:textId="4DA322E3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67E3E01" w14:textId="440EC959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64F40F0" w14:textId="1670D2EF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158CA1C" w14:textId="3A49D960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E251D1B" w14:textId="59BCA321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4CB1BEE" w14:textId="7E11E2CC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F36BADA" w14:textId="225A168D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51FEA5F" w14:textId="75B0067D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CF5F227" w14:textId="2FDA56DD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64319B9" w14:textId="307B2FBC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0E30AE7" w14:textId="3A97DF2D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F599D82" w14:textId="51FF6D62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F1428BC" w14:textId="5B211E2E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08FABE5" w14:textId="5EA024E5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0B44E9E" w14:textId="53F29EFC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DCA1A64" w14:textId="53654C9A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0388570" w14:textId="5938227F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99053BA" w14:textId="783351A6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3D03F1E" w14:textId="6B081163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F8FF096" w14:textId="1CC64A35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E19A7C5" w14:textId="7B7C6CF5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F6CE8B7" w14:textId="49C7A39C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ADC7F73" w14:textId="77777777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C979750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FAAC99D" w14:textId="5DBDB9EE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292BA7F" w14:textId="4AAC4755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E396EC1" w14:textId="5C75F56B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86908D8" w14:textId="2570DFBA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2F543C7" w14:textId="255EAF83" w:rsidR="00ED142F" w:rsidRDefault="00ED142F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C7FF375" w14:textId="6F653180" w:rsidR="00DF4FED" w:rsidRDefault="00DF4FED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828E740" w14:textId="141B2818" w:rsidR="00DF4FED" w:rsidRDefault="00DF4FED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0DDD012" w14:textId="4EBD6B2D" w:rsidR="00DF4FED" w:rsidRDefault="00DF4FED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3C57BE8" w14:textId="76FBD658" w:rsidR="00DF4FED" w:rsidRDefault="00DF4FED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65AF4B1" w14:textId="61E00EC1" w:rsidR="00DF4FED" w:rsidRDefault="00DF4FED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BA2DC1A" w14:textId="1B62EBA2" w:rsidR="00DF4FED" w:rsidRDefault="00DF4FED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CF675CD" w14:textId="1BF048BE" w:rsidR="00DF4FED" w:rsidRDefault="00DF4FED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C2373F7" w14:textId="005F4B1A" w:rsidR="00DF4FED" w:rsidRDefault="00DF4FED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B748087" w14:textId="70392DC0" w:rsidR="00DF4FED" w:rsidRDefault="00DF4FED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F476269" w14:textId="4DFE09DB" w:rsidR="00DF4FED" w:rsidRDefault="00DF4FED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0ECBF32" w14:textId="79F1F948" w:rsidR="00F805BE" w:rsidRPr="00EB1540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</w:tr>
    </w:tbl>
    <w:p w14:paraId="037315AF" w14:textId="77777777" w:rsidR="00B45071" w:rsidRPr="006C137E" w:rsidRDefault="00B45071" w:rsidP="0088116B">
      <w:pPr>
        <w:rPr>
          <w:rFonts w:ascii="Helvetica" w:eastAsia="Times New Roman" w:hAnsi="Helvetica"/>
          <w:b/>
          <w:color w:val="000000"/>
          <w:lang w:val="en-US" w:eastAsia="en-GB"/>
        </w:rPr>
      </w:pPr>
    </w:p>
    <w:tbl>
      <w:tblPr>
        <w:tblStyle w:val="Tabellrutntljust"/>
        <w:tblpPr w:leftFromText="141" w:rightFromText="141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4"/>
      </w:tblGrid>
      <w:tr w:rsidR="006C137E" w:rsidRPr="007A56CC" w14:paraId="3A57F5B4" w14:textId="77777777" w:rsidTr="00DE7B22">
        <w:tc>
          <w:tcPr>
            <w:tcW w:w="9044" w:type="dxa"/>
            <w:shd w:val="clear" w:color="auto" w:fill="E5E5E5"/>
          </w:tcPr>
          <w:p w14:paraId="07C45E7D" w14:textId="77777777" w:rsidR="006C137E" w:rsidRDefault="00522EAC" w:rsidP="000F20D1">
            <w:pPr>
              <w:rPr>
                <w:rFonts w:ascii="Arial" w:eastAsia="Times New Roman" w:hAnsi="Arial" w:cs="Arial"/>
                <w:i/>
                <w:color w:val="1D1C1D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  <w:br/>
            </w:r>
            <w:r w:rsidR="006C137E" w:rsidRPr="00DF4FED"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  <w:t xml:space="preserve">2. </w:t>
            </w:r>
            <w:r w:rsidR="007A56CC" w:rsidRPr="007A56CC">
              <w:rPr>
                <w:lang w:val="en-GB"/>
              </w:rPr>
              <w:t xml:space="preserve"> </w:t>
            </w:r>
            <w:r w:rsidR="007A56CC" w:rsidRPr="007A56CC"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  <w:t xml:space="preserve">The impact for both DDLS and WASP-HS fields </w:t>
            </w:r>
            <w:r w:rsidR="007A56CC" w:rsidRPr="007A56CC">
              <w:rPr>
                <w:rFonts w:ascii="Arial" w:eastAsia="Times New Roman" w:hAnsi="Arial" w:cs="Arial"/>
                <w:i/>
                <w:color w:val="1D1C1D"/>
                <w:szCs w:val="20"/>
                <w:lang w:val="en-US"/>
              </w:rPr>
              <w:t>(max 0,5 page)</w:t>
            </w:r>
          </w:p>
          <w:p w14:paraId="3468FA52" w14:textId="39E7AC28" w:rsidR="007A56CC" w:rsidRPr="00DF4FED" w:rsidRDefault="007A56CC" w:rsidP="000F20D1">
            <w:pPr>
              <w:rPr>
                <w:rFonts w:ascii="Arial" w:eastAsia="Times New Roman" w:hAnsi="Arial" w:cs="Arial"/>
                <w:b/>
                <w:color w:val="000000"/>
                <w:szCs w:val="20"/>
                <w:lang w:val="en-GB" w:eastAsia="en-GB"/>
              </w:rPr>
            </w:pPr>
          </w:p>
        </w:tc>
      </w:tr>
      <w:tr w:rsidR="006C137E" w:rsidRPr="007A56CC" w14:paraId="58206E47" w14:textId="77777777" w:rsidTr="006C137E">
        <w:tc>
          <w:tcPr>
            <w:tcW w:w="9044" w:type="dxa"/>
            <w:shd w:val="clear" w:color="auto" w:fill="auto"/>
          </w:tcPr>
          <w:p w14:paraId="2EC508D1" w14:textId="00CEA0BE" w:rsidR="001A6F69" w:rsidRDefault="001A6F69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11F9422A" w14:textId="77777777" w:rsidR="001A6F69" w:rsidRPr="00DF4FED" w:rsidRDefault="001A6F69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16F9463C" w14:textId="77777777" w:rsidR="006C137E" w:rsidRPr="00DF4FED" w:rsidRDefault="006C137E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768CA5BE" w14:textId="77777777" w:rsidR="006C137E" w:rsidRPr="00DF4FED" w:rsidRDefault="006C137E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21017857" w14:textId="77777777" w:rsidR="006C137E" w:rsidRPr="00DF4FED" w:rsidRDefault="006C137E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4360C86E" w14:textId="77777777" w:rsidR="006C137E" w:rsidRPr="00DF4FED" w:rsidRDefault="006C137E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4A4B4FCF" w14:textId="77777777" w:rsidR="006C137E" w:rsidRPr="00DF4FED" w:rsidRDefault="006C137E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48CA1E5C" w14:textId="77777777" w:rsidR="006C137E" w:rsidRPr="00DF4FED" w:rsidRDefault="006C137E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15D843A8" w14:textId="77777777" w:rsidR="006C137E" w:rsidRPr="00DF4FED" w:rsidRDefault="006C137E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7608B20F" w14:textId="77777777" w:rsidR="006C137E" w:rsidRPr="00DF4FED" w:rsidRDefault="006C137E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7696E3D8" w14:textId="77777777" w:rsidR="006C137E" w:rsidRPr="00DF4FED" w:rsidRDefault="006C137E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6FB3AF47" w14:textId="77777777" w:rsidR="006C137E" w:rsidRPr="00DF4FED" w:rsidRDefault="006C137E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716E5377" w14:textId="77777777" w:rsidR="006C137E" w:rsidRPr="00DF4FED" w:rsidRDefault="006C137E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08489F7F" w14:textId="77777777" w:rsidR="006C137E" w:rsidRPr="00DF4FED" w:rsidRDefault="006C137E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67192FBC" w14:textId="77777777" w:rsidR="006C137E" w:rsidRPr="00DF4FED" w:rsidRDefault="006C137E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31F951E6" w14:textId="482C2DD3" w:rsidR="001A6F69" w:rsidRPr="00DF4FED" w:rsidRDefault="001A6F69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61E6D2FD" w14:textId="0A281632" w:rsidR="001A6F69" w:rsidRPr="00DF4FED" w:rsidRDefault="001A6F69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3EE82992" w14:textId="265D0B6A" w:rsidR="00B45071" w:rsidRPr="00DF4FED" w:rsidRDefault="00B45071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5A8B95E2" w14:textId="246D6B9A" w:rsidR="00B45071" w:rsidRDefault="00B45071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14C5BD34" w14:textId="1DB051DF" w:rsidR="00DF4FED" w:rsidRDefault="00DF4FED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10419382" w14:textId="2529DD11" w:rsidR="00DF4FED" w:rsidRDefault="00DF4FED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521288F3" w14:textId="451892BE" w:rsidR="00DF4FED" w:rsidRDefault="00DF4FED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5AC24E53" w14:textId="77777777" w:rsidR="00DF4FED" w:rsidRPr="00DF4FED" w:rsidRDefault="00DF4FED" w:rsidP="000F20D1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</w:p>
          <w:p w14:paraId="257A1911" w14:textId="3E2D75A8" w:rsidR="006C137E" w:rsidRPr="006C137E" w:rsidRDefault="006C137E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</w:tc>
      </w:tr>
    </w:tbl>
    <w:p w14:paraId="63D8CA5F" w14:textId="77777777" w:rsidR="007A56CC" w:rsidRDefault="007A56CC">
      <w:r>
        <w:br w:type="page"/>
      </w:r>
    </w:p>
    <w:tbl>
      <w:tblPr>
        <w:tblStyle w:val="Tabellrutntljust"/>
        <w:tblpPr w:leftFromText="141" w:rightFromText="141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4"/>
      </w:tblGrid>
      <w:tr w:rsidR="00DA73B0" w:rsidRPr="007A56CC" w14:paraId="1EF2636A" w14:textId="77777777" w:rsidTr="00BE68C6">
        <w:tc>
          <w:tcPr>
            <w:tcW w:w="9044" w:type="dxa"/>
            <w:tcBorders>
              <w:bottom w:val="single" w:sz="4" w:space="0" w:color="auto"/>
            </w:tcBorders>
            <w:shd w:val="clear" w:color="auto" w:fill="E5E5E5"/>
          </w:tcPr>
          <w:p w14:paraId="296F32AB" w14:textId="1A9C5A16" w:rsidR="007A56CC" w:rsidRPr="007A56CC" w:rsidRDefault="00DA73B0" w:rsidP="007A56CC">
            <w:pPr>
              <w:rPr>
                <w:rFonts w:ascii="Arial" w:eastAsia="Times New Roman" w:hAnsi="Arial" w:cs="Arial"/>
                <w:b/>
                <w:color w:val="1D1C1D"/>
                <w:szCs w:val="20"/>
                <w:shd w:val="clear" w:color="auto" w:fill="E5E5E5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  <w:lastRenderedPageBreak/>
              <w:br/>
            </w:r>
            <w:r w:rsidRPr="00DF4FED">
              <w:rPr>
                <w:rFonts w:ascii="Arial" w:eastAsia="Times New Roman" w:hAnsi="Arial" w:cs="Arial"/>
                <w:b/>
                <w:color w:val="1D1C1D"/>
                <w:szCs w:val="20"/>
                <w:shd w:val="clear" w:color="auto" w:fill="E5E5E5"/>
                <w:lang w:val="en-US"/>
              </w:rPr>
              <w:t xml:space="preserve">3. </w:t>
            </w:r>
            <w:r w:rsidR="00B45071" w:rsidRPr="00DF4FED">
              <w:rPr>
                <w:szCs w:val="20"/>
                <w:lang w:val="en-GB"/>
              </w:rPr>
              <w:t xml:space="preserve"> </w:t>
            </w:r>
            <w:r w:rsidR="007A56CC" w:rsidRPr="007A56CC">
              <w:rPr>
                <w:lang w:val="en-GB"/>
              </w:rPr>
              <w:t xml:space="preserve"> </w:t>
            </w:r>
            <w:r w:rsidR="007A56CC" w:rsidRPr="007A56CC">
              <w:rPr>
                <w:rFonts w:ascii="Arial" w:eastAsia="Times New Roman" w:hAnsi="Arial" w:cs="Arial"/>
                <w:b/>
                <w:color w:val="1D1C1D"/>
                <w:szCs w:val="20"/>
                <w:shd w:val="clear" w:color="auto" w:fill="E5E5E5"/>
                <w:lang w:val="en-US"/>
              </w:rPr>
              <w:t>Explanation of the collaborative benefits, the role of each of the PIs and parties and</w:t>
            </w:r>
          </w:p>
          <w:p w14:paraId="4CA90FFA" w14:textId="77777777" w:rsidR="00DA73B0" w:rsidRDefault="007A56CC" w:rsidP="007A56CC">
            <w:pPr>
              <w:rPr>
                <w:rFonts w:ascii="Arial" w:eastAsia="Times New Roman" w:hAnsi="Arial" w:cs="Arial"/>
                <w:i/>
                <w:color w:val="1D1C1D"/>
                <w:szCs w:val="20"/>
                <w:shd w:val="clear" w:color="auto" w:fill="E5E5E5"/>
                <w:lang w:val="en-US"/>
              </w:rPr>
            </w:pPr>
            <w:r w:rsidRPr="007A56CC">
              <w:rPr>
                <w:rFonts w:ascii="Arial" w:eastAsia="Times New Roman" w:hAnsi="Arial" w:cs="Arial"/>
                <w:b/>
                <w:color w:val="1D1C1D"/>
                <w:szCs w:val="20"/>
                <w:shd w:val="clear" w:color="auto" w:fill="E5E5E5"/>
                <w:lang w:val="en-US"/>
              </w:rPr>
              <w:t xml:space="preserve">future plans beyond the seed funding </w:t>
            </w:r>
            <w:r w:rsidRPr="007A56CC">
              <w:rPr>
                <w:rFonts w:ascii="Arial" w:eastAsia="Times New Roman" w:hAnsi="Arial" w:cs="Arial"/>
                <w:i/>
                <w:color w:val="1D1C1D"/>
                <w:szCs w:val="20"/>
                <w:shd w:val="clear" w:color="auto" w:fill="E5E5E5"/>
                <w:lang w:val="en-US"/>
              </w:rPr>
              <w:t>(max 1 page)</w:t>
            </w:r>
          </w:p>
          <w:p w14:paraId="25BB5681" w14:textId="7B38C9F7" w:rsidR="007A56CC" w:rsidRPr="007A56CC" w:rsidRDefault="007A56CC" w:rsidP="007A56CC">
            <w:pPr>
              <w:rPr>
                <w:rFonts w:ascii="Arial" w:eastAsia="Times New Roman" w:hAnsi="Arial" w:cs="Arial"/>
                <w:b/>
                <w:color w:val="000000"/>
                <w:szCs w:val="20"/>
                <w:lang w:val="en-US" w:eastAsia="en-GB"/>
              </w:rPr>
            </w:pPr>
          </w:p>
        </w:tc>
      </w:tr>
      <w:tr w:rsidR="00B45071" w:rsidRPr="007A56CC" w14:paraId="69764C38" w14:textId="77777777" w:rsidTr="00BE68C6">
        <w:tc>
          <w:tcPr>
            <w:tcW w:w="9044" w:type="dxa"/>
            <w:tcBorders>
              <w:bottom w:val="nil"/>
            </w:tcBorders>
            <w:shd w:val="clear" w:color="auto" w:fill="FFFFFF" w:themeFill="background1"/>
          </w:tcPr>
          <w:p w14:paraId="1694E733" w14:textId="1CCB1384" w:rsidR="00DF4FED" w:rsidRDefault="00DF4FED" w:rsidP="00DF4FED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</w:tc>
      </w:tr>
      <w:tr w:rsidR="00DA73B0" w:rsidRPr="007A56CC" w14:paraId="09E3B141" w14:textId="77777777" w:rsidTr="00BE68C6">
        <w:trPr>
          <w:trHeight w:val="5090"/>
        </w:trPr>
        <w:tc>
          <w:tcPr>
            <w:tcW w:w="9044" w:type="dxa"/>
            <w:tcBorders>
              <w:top w:val="nil"/>
            </w:tcBorders>
            <w:shd w:val="clear" w:color="auto" w:fill="auto"/>
          </w:tcPr>
          <w:p w14:paraId="53DC9719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509D7FC2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53B21F9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089327E6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06E5F40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548D2AB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05C6E1B6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9CDB2B3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234D3D9E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5419FE7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21A04207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C11C99B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1700896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206550E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7F9EFF2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A770C7A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54267E02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3BCFCD3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43C0C48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EB019FE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4E21E6E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21B6573A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0D8AD552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22265CEB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4C76AB4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155523B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21408F48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4C57B92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72275A4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007FA1B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D12BC5E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2D144D5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014A5B53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C9E3E9E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DD50777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08C644A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54F05D72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243DD447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30576EA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3AFE805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E64C8C7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B7766A3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2EA96E3B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4F6A061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47385FF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0EE882E6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08F25D64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54F582C5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9A6974E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2A29857E" w14:textId="7611BBDE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21612E88" w14:textId="0F9575E0" w:rsidR="00B45071" w:rsidRPr="00DF4FED" w:rsidRDefault="00B45071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3D7CC24" w14:textId="1D5801D9" w:rsidR="00B45071" w:rsidRPr="00DF4FED" w:rsidRDefault="00B45071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544B966E" w14:textId="40BCCAD9" w:rsidR="00B45071" w:rsidRPr="00DF4FED" w:rsidRDefault="00B45071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2B918D3A" w14:textId="72128A0B" w:rsidR="00B45071" w:rsidRPr="00EB1540" w:rsidRDefault="00B45071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</w:tr>
    </w:tbl>
    <w:p w14:paraId="3FDF8631" w14:textId="0985553A" w:rsidR="00F1417E" w:rsidRDefault="00F1417E" w:rsidP="0088116B">
      <w:pPr>
        <w:rPr>
          <w:rFonts w:ascii="Helvetica" w:eastAsia="Times New Roman" w:hAnsi="Helvetica"/>
          <w:color w:val="000000"/>
          <w:lang w:val="en-US" w:eastAsia="en-GB"/>
        </w:rPr>
      </w:pPr>
    </w:p>
    <w:tbl>
      <w:tblPr>
        <w:tblStyle w:val="Tabellrutntljust"/>
        <w:tblpPr w:leftFromText="141" w:rightFromText="141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4"/>
      </w:tblGrid>
      <w:tr w:rsidR="001A6F69" w:rsidRPr="007A56CC" w14:paraId="0FCA4CB8" w14:textId="77777777" w:rsidTr="00DE7B22">
        <w:tc>
          <w:tcPr>
            <w:tcW w:w="9044" w:type="dxa"/>
            <w:shd w:val="clear" w:color="auto" w:fill="E5E5E5"/>
          </w:tcPr>
          <w:p w14:paraId="2B9A3BE5" w14:textId="2A8019A0" w:rsidR="007A56CC" w:rsidRPr="007A56CC" w:rsidRDefault="00522EAC" w:rsidP="007A56CC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  <w:lastRenderedPageBreak/>
              <w:br/>
            </w:r>
            <w:r w:rsidR="00DA73B0" w:rsidRPr="00DF4FED"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  <w:t>4</w:t>
            </w:r>
            <w:r w:rsidRPr="00DF4FED"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  <w:t xml:space="preserve">. </w:t>
            </w:r>
            <w:r w:rsidR="00B45071" w:rsidRPr="00DF4FED">
              <w:rPr>
                <w:szCs w:val="20"/>
                <w:lang w:val="en-GB"/>
              </w:rPr>
              <w:t xml:space="preserve"> </w:t>
            </w:r>
            <w:r w:rsidR="007A56CC" w:rsidRPr="007A56CC">
              <w:rPr>
                <w:lang w:val="en-GB"/>
              </w:rPr>
              <w:t xml:space="preserve"> </w:t>
            </w:r>
            <w:r w:rsidR="007A56CC" w:rsidRPr="007A56CC"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  <w:t>Short CV and selected most relevant publications (max 10 publications) for main</w:t>
            </w:r>
          </w:p>
          <w:p w14:paraId="029A6F32" w14:textId="77777777" w:rsidR="00522EAC" w:rsidRDefault="007A56CC" w:rsidP="007A56CC">
            <w:pP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</w:pPr>
            <w:r w:rsidRPr="007A56CC"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  <w:t xml:space="preserve">PI </w:t>
            </w:r>
            <w:r w:rsidRPr="007A56CC">
              <w:rPr>
                <w:rFonts w:ascii="Arial" w:eastAsia="Times New Roman" w:hAnsi="Arial" w:cs="Arial"/>
                <w:i/>
                <w:color w:val="1D1C1D"/>
                <w:szCs w:val="20"/>
                <w:lang w:val="en-US"/>
              </w:rPr>
              <w:t>(max 2 pages)</w:t>
            </w:r>
          </w:p>
          <w:p w14:paraId="76BEC64C" w14:textId="0F63CC1F" w:rsidR="007A56CC" w:rsidRPr="00522EAC" w:rsidRDefault="007A56CC" w:rsidP="007A56CC">
            <w:pPr>
              <w:rPr>
                <w:rFonts w:ascii="Arial" w:eastAsia="Times New Roman" w:hAnsi="Arial" w:cs="Arial"/>
                <w:b/>
                <w:color w:val="000000"/>
                <w:szCs w:val="20"/>
                <w:lang w:val="en-GB" w:eastAsia="en-GB"/>
              </w:rPr>
            </w:pPr>
          </w:p>
        </w:tc>
      </w:tr>
      <w:tr w:rsidR="001A6F69" w:rsidRPr="007A56CC" w14:paraId="4D4EB3F6" w14:textId="77777777" w:rsidTr="000F20D1">
        <w:trPr>
          <w:trHeight w:val="5090"/>
        </w:trPr>
        <w:tc>
          <w:tcPr>
            <w:tcW w:w="9044" w:type="dxa"/>
            <w:shd w:val="clear" w:color="auto" w:fill="auto"/>
          </w:tcPr>
          <w:p w14:paraId="5EEDF31A" w14:textId="77777777" w:rsidR="001A6F69" w:rsidRDefault="001A6F69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994187D" w14:textId="77777777" w:rsidR="001A6F69" w:rsidRDefault="001A6F69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17C70C3" w14:textId="77777777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DFEE49F" w14:textId="77777777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695844C" w14:textId="77777777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1013DF5" w14:textId="77777777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57B2E4DA" w14:textId="77777777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05025AFD" w14:textId="77777777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6693C94" w14:textId="77777777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E45DB19" w14:textId="77777777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8F3260C" w14:textId="77777777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53077DA3" w14:textId="77777777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16BC9E7" w14:textId="77777777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F2D8E23" w14:textId="77777777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1B2D226" w14:textId="77777777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434B1FB" w14:textId="77777777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49CAA2C" w14:textId="77777777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9393878" w14:textId="77777777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3382F4F" w14:textId="77777777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0D7BA9C4" w14:textId="77777777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5C2C834B" w14:textId="77777777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2B5ABD7" w14:textId="77777777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E8E178A" w14:textId="77777777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2C2A116E" w14:textId="77777777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4EB6C05" w14:textId="77777777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69BEB76" w14:textId="2E6EC8D0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B1A96EC" w14:textId="77AD7C42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5584E636" w14:textId="24B81B3A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5F9405C" w14:textId="26A8F84D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B4A6C61" w14:textId="00E7679D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87E92A1" w14:textId="0B5CBE02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FF1F81D" w14:textId="08127008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66099AE" w14:textId="3E7E901B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86B3A72" w14:textId="76BB79FE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143F093" w14:textId="7C58DBE9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7F9865B" w14:textId="227BC0DC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00A26F73" w14:textId="61A902F0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2BE289FB" w14:textId="2EAB9B59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08737DE7" w14:textId="202640EC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6957120" w14:textId="226317C3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E93546D" w14:textId="7B244386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93F77DF" w14:textId="4D841BD7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02CE30A" w14:textId="3F01F387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8E85BF5" w14:textId="27760DD6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6FD9F68" w14:textId="729FD601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8E1EC48" w14:textId="0345CBFA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27AEF390" w14:textId="23AC0628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974FAAF" w14:textId="083C0290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013B0D55" w14:textId="4AFA2CA7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A8FECC3" w14:textId="4E72F7D9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2B9B1208" w14:textId="31A838CE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D980E34" w14:textId="6276F39A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086C340A" w14:textId="73934ED5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5442D46" w14:textId="3A3FE15A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FB5127C" w14:textId="77777777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D8F257F" w14:textId="77777777" w:rsidR="001A6F69" w:rsidRPr="00DF4FED" w:rsidRDefault="001A6F69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3BF51A2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06ACB0FB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5602C2F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F230A4D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1845C46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59BB5E48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D8C5887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5980737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BD31950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22C9FDC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55AF6A2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62CF6ED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C80A3C9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9BF7812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292A287F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95FDC0A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8ACBA6E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C340120" w14:textId="72A40885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9E7B8C6" w14:textId="290F7C37" w:rsidR="00ED142F" w:rsidRPr="00DF4FED" w:rsidRDefault="00ED142F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521D00AD" w14:textId="75DCEBF0" w:rsidR="00ED142F" w:rsidRPr="00DF4FED" w:rsidRDefault="00ED142F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0620A234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D7268AE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33B3455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2CDCB3E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0C543290" w14:textId="71A72B82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53D0407" w14:textId="63DE4403" w:rsidR="00ED142F" w:rsidRPr="00DF4FED" w:rsidRDefault="00ED142F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0E423D8" w14:textId="5EAE6ECA" w:rsidR="00ED142F" w:rsidRPr="00DF4FED" w:rsidRDefault="00ED142F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4DD1F2F" w14:textId="14ECB802" w:rsidR="00ED142F" w:rsidRPr="00DF4FED" w:rsidRDefault="00ED142F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585BE8D6" w14:textId="7B809923" w:rsidR="00ED142F" w:rsidRPr="00DF4FED" w:rsidRDefault="00ED142F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0F7FD20C" w14:textId="26DE59FB" w:rsidR="00ED142F" w:rsidRPr="00DF4FED" w:rsidRDefault="00ED142F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B2EB5C5" w14:textId="3B12B8C5" w:rsidR="00ED142F" w:rsidRPr="00DF4FED" w:rsidRDefault="00ED142F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5847292B" w14:textId="77777777" w:rsidR="00ED142F" w:rsidRPr="00DF4FED" w:rsidRDefault="00ED142F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4B8EF1A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3E9D1A8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040D460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C98A5C1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027E87A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6AA27FA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6DB465C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6A8313D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291484D4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21AB2C3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22F62950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5F4B567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05683A02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B1C45D6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20B974C2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5AFC214A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74AC8A8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258F1BD2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2F94180B" w14:textId="77777777" w:rsidR="00DA73B0" w:rsidRPr="00DF4FED" w:rsidRDefault="00DA73B0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544A8AE" w14:textId="77777777" w:rsidR="00B45071" w:rsidRPr="00DF4FED" w:rsidRDefault="00B45071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FFA55A2" w14:textId="77777777" w:rsidR="00B45071" w:rsidRPr="00DF4FED" w:rsidRDefault="00B45071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DEDE3E6" w14:textId="77777777" w:rsidR="00B45071" w:rsidRPr="00DF4FED" w:rsidRDefault="00B45071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83CCDE0" w14:textId="77777777" w:rsidR="00B45071" w:rsidRPr="00DF4FED" w:rsidRDefault="00B45071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521BEC02" w14:textId="74965EF2" w:rsidR="00B45071" w:rsidRDefault="00B45071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7C566F8" w14:textId="5AD73EC8" w:rsidR="00DF4FED" w:rsidRDefault="00DF4FED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0E905CFF" w14:textId="404F17D5" w:rsidR="00DF4FED" w:rsidRDefault="00DF4FED" w:rsidP="000F20D1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6A4DA12" w14:textId="1E2A26B7" w:rsidR="00B45071" w:rsidRPr="00EB1540" w:rsidRDefault="00B45071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</w:tr>
      <w:tr w:rsidR="002D3D6B" w:rsidRPr="007A56CC" w14:paraId="64CE2076" w14:textId="77777777" w:rsidTr="0034495A">
        <w:tc>
          <w:tcPr>
            <w:tcW w:w="9044" w:type="dxa"/>
            <w:shd w:val="clear" w:color="auto" w:fill="E5E5E5"/>
          </w:tcPr>
          <w:p w14:paraId="75AD6651" w14:textId="77777777" w:rsidR="002D3D6B" w:rsidRDefault="002D3D6B" w:rsidP="0034495A">
            <w:pPr>
              <w:rPr>
                <w:rFonts w:ascii="Arial" w:eastAsia="Times New Roman" w:hAnsi="Arial" w:cs="Arial"/>
                <w:i/>
                <w:color w:val="1D1C1D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  <w:lastRenderedPageBreak/>
              <w:br/>
            </w:r>
            <w:r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  <w:t>5.</w:t>
            </w:r>
            <w:r w:rsidRPr="00DF4FED"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  <w:t xml:space="preserve"> </w:t>
            </w:r>
            <w:r w:rsidRPr="00DF4FED">
              <w:rPr>
                <w:szCs w:val="20"/>
                <w:lang w:val="en-GB"/>
              </w:rPr>
              <w:t xml:space="preserve"> </w:t>
            </w:r>
            <w:r w:rsidRPr="002D3D6B">
              <w:rPr>
                <w:lang w:val="en-GB"/>
              </w:rPr>
              <w:t xml:space="preserve"> </w:t>
            </w:r>
            <w:r w:rsidR="007A56CC" w:rsidRPr="007A56CC">
              <w:rPr>
                <w:lang w:val="en-GB"/>
              </w:rPr>
              <w:t xml:space="preserve"> </w:t>
            </w:r>
            <w:r w:rsidR="007A56CC" w:rsidRPr="007A56CC">
              <w:rPr>
                <w:rFonts w:ascii="Arial" w:eastAsia="Times New Roman" w:hAnsi="Arial" w:cs="Arial"/>
                <w:b/>
                <w:color w:val="1D1C1D"/>
                <w:szCs w:val="20"/>
                <w:lang w:val="en-US"/>
              </w:rPr>
              <w:t xml:space="preserve">Short CV and selected most relevant publications (max 10 publications) for co-PI (co-applicant) </w:t>
            </w:r>
            <w:r w:rsidR="007A56CC" w:rsidRPr="007A56CC">
              <w:rPr>
                <w:rFonts w:ascii="Arial" w:eastAsia="Times New Roman" w:hAnsi="Arial" w:cs="Arial"/>
                <w:i/>
                <w:color w:val="1D1C1D"/>
                <w:szCs w:val="20"/>
                <w:lang w:val="en-US"/>
              </w:rPr>
              <w:t>(max 2 pages)</w:t>
            </w:r>
          </w:p>
          <w:p w14:paraId="0CDF124F" w14:textId="1D4EDE28" w:rsidR="007A56CC" w:rsidRPr="00522EAC" w:rsidRDefault="007A56CC" w:rsidP="0034495A">
            <w:pPr>
              <w:rPr>
                <w:rFonts w:ascii="Arial" w:eastAsia="Times New Roman" w:hAnsi="Arial" w:cs="Arial"/>
                <w:b/>
                <w:color w:val="000000"/>
                <w:szCs w:val="20"/>
                <w:lang w:val="en-GB" w:eastAsia="en-GB"/>
              </w:rPr>
            </w:pPr>
          </w:p>
        </w:tc>
      </w:tr>
      <w:tr w:rsidR="002D3D6B" w:rsidRPr="007A56CC" w14:paraId="58FFAD1A" w14:textId="77777777" w:rsidTr="0034495A">
        <w:trPr>
          <w:trHeight w:val="5090"/>
        </w:trPr>
        <w:tc>
          <w:tcPr>
            <w:tcW w:w="9044" w:type="dxa"/>
            <w:shd w:val="clear" w:color="auto" w:fill="auto"/>
          </w:tcPr>
          <w:p w14:paraId="52C03ECF" w14:textId="77777777" w:rsidR="002D3D6B" w:rsidRDefault="002D3D6B" w:rsidP="0034495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4367347" w14:textId="77777777" w:rsidR="002D3D6B" w:rsidRDefault="002D3D6B" w:rsidP="0034495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7F129BC" w14:textId="77777777" w:rsidR="002D3D6B" w:rsidRPr="00DF4FED" w:rsidRDefault="002D3D6B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9DADAF3" w14:textId="77777777" w:rsidR="002D3D6B" w:rsidRPr="00DF4FED" w:rsidRDefault="002D3D6B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C812DDD" w14:textId="77777777" w:rsidR="002D3D6B" w:rsidRPr="00DF4FED" w:rsidRDefault="002D3D6B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22C92F2F" w14:textId="77777777" w:rsidR="002D3D6B" w:rsidRPr="00DF4FED" w:rsidRDefault="002D3D6B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B23E4E2" w14:textId="77777777" w:rsidR="002D3D6B" w:rsidRPr="00DF4FED" w:rsidRDefault="002D3D6B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B107E87" w14:textId="183B1DB3" w:rsidR="002D3D6B" w:rsidRDefault="002D3D6B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2EEF21A3" w14:textId="26EA3A3D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02C90FB4" w14:textId="766C2230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2D687551" w14:textId="1B6961CB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4D97985" w14:textId="1617B5D1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26A6C5E1" w14:textId="67020FFE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552C7982" w14:textId="263E6232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249D634" w14:textId="25AB7204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D41D739" w14:textId="21EA8265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C992A9E" w14:textId="5B04C5A4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11F010A" w14:textId="7D77BC03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574C80E" w14:textId="1C2BC2CA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55DC830B" w14:textId="079C17AA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0A447FFF" w14:textId="00EF05B3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CBA5002" w14:textId="429C4E78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017B2CA3" w14:textId="6D6C10ED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5D23847" w14:textId="4CC5DBA0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5D876F2D" w14:textId="2FC0FA53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95007FD" w14:textId="2E4F337A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2F769C7F" w14:textId="745E916B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AFDBB8A" w14:textId="23109F23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FB5BAE2" w14:textId="09CF60A6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3BB6D09" w14:textId="7852DCF7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DF3E2BF" w14:textId="304E8C55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506A75A4" w14:textId="1F2FE979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0C1C9915" w14:textId="4029711A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0E4CE50" w14:textId="34CB7AB3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D2F023C" w14:textId="0F75B681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1E72C56" w14:textId="0C9C9EEF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F89F96F" w14:textId="1B330386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0F1AEA40" w14:textId="16994011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03B831A" w14:textId="56213564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530A18F7" w14:textId="456C9B30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28A6A02" w14:textId="4311CC4E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CD7B6A9" w14:textId="1A874192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51EB3F27" w14:textId="48E28F16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698299E" w14:textId="06815816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2B1CF49F" w14:textId="10E14D2F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2E5ABA40" w14:textId="69A7E93D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9ABA7A4" w14:textId="794B40A7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56FC2D18" w14:textId="235AD740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F006A72" w14:textId="7E007A17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358CD19" w14:textId="30C124F4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CB37BA1" w14:textId="0C9ACB46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2974F29B" w14:textId="068BE44D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FC21618" w14:textId="13D6726F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24F0CC64" w14:textId="44DDD76B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0D9DFB77" w14:textId="00C4C4AC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7B9B60E" w14:textId="4A89FA13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2A4B78B8" w14:textId="2C62E37E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8BE1889" w14:textId="5FC02FB6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AF34131" w14:textId="1118DA1B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01740778" w14:textId="5B4F28E9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06E153D5" w14:textId="0D59C183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7617BBB" w14:textId="01D4972B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53B8051E" w14:textId="55A92817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5573E32E" w14:textId="59DF39F8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3BFCC43" w14:textId="500C1921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B2CEB50" w14:textId="054C6496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5EBB802B" w14:textId="5A30DBDE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F6FC338" w14:textId="1DA10094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4A00150" w14:textId="495F21D8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1A235C1" w14:textId="26F52899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2623363F" w14:textId="2FE4DF5C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A59A968" w14:textId="5CC4E494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0881EDE4" w14:textId="7B8FFB6C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5DAD55E5" w14:textId="5DC50F2D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BE41B25" w14:textId="28F24691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189E058" w14:textId="51708E99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61B5C85" w14:textId="42B94B75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5990ABFB" w14:textId="1E22AC47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337EF71" w14:textId="03E99F1E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489E5F1" w14:textId="29471031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2644DFC6" w14:textId="3B497CB5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0D41F410" w14:textId="363CC827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54D75ECD" w14:textId="655CC81F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3762B73" w14:textId="576D9A9D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22D16FF3" w14:textId="57C07ADE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0E367C54" w14:textId="5B4C68A6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D5782BF" w14:textId="413F9614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F6D5C0D" w14:textId="61712FF1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E492CDB" w14:textId="684AB482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4FBCF19" w14:textId="1B44ACD4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4A70414" w14:textId="06543C8D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8A3930F" w14:textId="664D9C3C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A6F9851" w14:textId="36333232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51968AD" w14:textId="1AD19DC0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69D8D9D" w14:textId="154EA916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05B97DF3" w14:textId="3821754C" w:rsidR="007A56CC" w:rsidRDefault="007A56CC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52D2E55F" w14:textId="77777777" w:rsidR="002D3D6B" w:rsidRPr="00DF4FED" w:rsidRDefault="002D3D6B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FB64FAA" w14:textId="77777777" w:rsidR="002D3D6B" w:rsidRPr="00DF4FED" w:rsidRDefault="002D3D6B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01B2B04" w14:textId="77777777" w:rsidR="002D3D6B" w:rsidRPr="00DF4FED" w:rsidRDefault="002D3D6B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D4DEE79" w14:textId="77777777" w:rsidR="002D3D6B" w:rsidRPr="00DF4FED" w:rsidRDefault="002D3D6B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1C296BD" w14:textId="77777777" w:rsidR="002D3D6B" w:rsidRPr="00DF4FED" w:rsidRDefault="002D3D6B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11D9107" w14:textId="77777777" w:rsidR="002D3D6B" w:rsidRPr="00DF4FED" w:rsidRDefault="002D3D6B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6516E25" w14:textId="77777777" w:rsidR="002D3D6B" w:rsidRPr="00DF4FED" w:rsidRDefault="002D3D6B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CFB488C" w14:textId="77777777" w:rsidR="002D3D6B" w:rsidRPr="00DF4FED" w:rsidRDefault="002D3D6B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F1B0B28" w14:textId="77777777" w:rsidR="002D3D6B" w:rsidRPr="00DF4FED" w:rsidRDefault="002D3D6B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B87F7BD" w14:textId="77777777" w:rsidR="002D3D6B" w:rsidRPr="00DF4FED" w:rsidRDefault="002D3D6B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3A37F164" w14:textId="77777777" w:rsidR="002D3D6B" w:rsidRPr="00DF4FED" w:rsidRDefault="002D3D6B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0F345A1B" w14:textId="77777777" w:rsidR="002D3D6B" w:rsidRPr="00DF4FED" w:rsidRDefault="002D3D6B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67169F0" w14:textId="77777777" w:rsidR="002D3D6B" w:rsidRPr="00DF4FED" w:rsidRDefault="002D3D6B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27FA1BDE" w14:textId="77777777" w:rsidR="002D3D6B" w:rsidRPr="00DF4FED" w:rsidRDefault="002D3D6B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10BDAE8" w14:textId="77777777" w:rsidR="002D3D6B" w:rsidRPr="00DF4FED" w:rsidRDefault="002D3D6B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7ED9C627" w14:textId="77777777" w:rsidR="002D3D6B" w:rsidRPr="00DF4FED" w:rsidRDefault="002D3D6B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0393B823" w14:textId="77777777" w:rsidR="002D3D6B" w:rsidRPr="00DF4FED" w:rsidRDefault="002D3D6B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550BD4D4" w14:textId="77777777" w:rsidR="002D3D6B" w:rsidRPr="00DF4FED" w:rsidRDefault="002D3D6B" w:rsidP="0034495A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4219207A" w14:textId="7606244D" w:rsidR="002D3D6B" w:rsidRPr="00EB1540" w:rsidRDefault="002D3D6B" w:rsidP="0034495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</w:tr>
    </w:tbl>
    <w:p w14:paraId="787ECF62" w14:textId="77777777" w:rsidR="00267E24" w:rsidRPr="002D3D6B" w:rsidRDefault="00267E24" w:rsidP="002A16D5">
      <w:pPr>
        <w:rPr>
          <w:rFonts w:ascii="Helvetica" w:eastAsia="Times New Roman" w:hAnsi="Helvetica"/>
          <w:color w:val="000000"/>
          <w:lang w:val="en-GB" w:eastAsia="en-GB"/>
        </w:rPr>
      </w:pPr>
    </w:p>
    <w:sectPr w:rsidR="00267E24" w:rsidRPr="002D3D6B" w:rsidSect="0030536F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1418" w:right="1418" w:bottom="1418" w:left="1418" w:header="283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7EAFA" w16cex:dateUtc="2020-11-24T19:26:00Z"/>
  <w16cex:commentExtensible w16cex:durableId="2367E877" w16cex:dateUtc="2020-11-24T19:15:00Z"/>
  <w16cex:commentExtensible w16cex:durableId="2367EB2C" w16cex:dateUtc="2020-11-24T19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E6292" w14:textId="77777777" w:rsidR="00DD1517" w:rsidRDefault="00DD1517" w:rsidP="00261548">
      <w:r>
        <w:separator/>
      </w:r>
    </w:p>
  </w:endnote>
  <w:endnote w:type="continuationSeparator" w:id="0">
    <w:p w14:paraId="0BA23192" w14:textId="77777777" w:rsidR="00DD1517" w:rsidRDefault="00DD1517" w:rsidP="0026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50E87" w14:textId="77777777" w:rsidR="003549EA" w:rsidRDefault="003549EA" w:rsidP="00910F29">
    <w:pPr>
      <w:pStyle w:val="Sidfot"/>
      <w:framePr w:wrap="none" w:vAnchor="text" w:hAnchor="margin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FFD4ECF" w14:textId="77777777" w:rsidR="003549EA" w:rsidRDefault="003549EA" w:rsidP="00910F29">
    <w:pPr>
      <w:pStyle w:val="Sidfo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C0C94" w14:textId="0F9FB7D6" w:rsidR="003549EA" w:rsidRDefault="003549EA" w:rsidP="00910F29">
    <w:pPr>
      <w:pStyle w:val="Sidfot"/>
      <w:framePr w:wrap="none" w:vAnchor="text" w:hAnchor="margin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D3D6B">
      <w:rPr>
        <w:rStyle w:val="Sidnummer"/>
        <w:noProof/>
      </w:rPr>
      <w:t>9</w:t>
    </w:r>
    <w:r>
      <w:rPr>
        <w:rStyle w:val="Sidnummer"/>
      </w:rPr>
      <w:fldChar w:fldCharType="end"/>
    </w:r>
  </w:p>
  <w:p w14:paraId="3EE8F7ED" w14:textId="77777777" w:rsidR="003549EA" w:rsidRDefault="003549EA" w:rsidP="00910F29">
    <w:pPr>
      <w:pStyle w:val="Sidfo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72573" w14:textId="77777777" w:rsidR="00DD1517" w:rsidRDefault="00DD1517" w:rsidP="00261548">
      <w:r>
        <w:separator/>
      </w:r>
    </w:p>
  </w:footnote>
  <w:footnote w:type="continuationSeparator" w:id="0">
    <w:p w14:paraId="3B408952" w14:textId="77777777" w:rsidR="00DD1517" w:rsidRDefault="00DD1517" w:rsidP="00261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CF30E" w14:textId="45C529AD" w:rsidR="0030536F" w:rsidRDefault="00DF4FED" w:rsidP="006A092D">
    <w:pPr>
      <w:rPr>
        <w:rFonts w:ascii="Arial" w:eastAsia="Times New Roman" w:hAnsi="Arial" w:cs="Arial"/>
        <w:b/>
        <w:color w:val="1D1C1D"/>
        <w:szCs w:val="20"/>
        <w:shd w:val="clear" w:color="auto" w:fill="FFFFFF"/>
        <w:lang w:val="en-US"/>
      </w:rPr>
    </w:pPr>
    <w:r w:rsidRPr="001432A5">
      <w:rPr>
        <w:rFonts w:ascii="Arial" w:eastAsia="Times New Roman" w:hAnsi="Arial" w:cs="Arial"/>
        <w:b/>
        <w:noProof/>
        <w:color w:val="1D1C1D"/>
        <w:szCs w:val="20"/>
        <w:shd w:val="clear" w:color="auto" w:fill="FFFFFF"/>
      </w:rPr>
      <w:drawing>
        <wp:anchor distT="0" distB="0" distL="114300" distR="114300" simplePos="0" relativeHeight="251663360" behindDoc="1" locked="0" layoutInCell="1" allowOverlap="1" wp14:anchorId="7413F35E" wp14:editId="537B4224">
          <wp:simplePos x="0" y="0"/>
          <wp:positionH relativeFrom="column">
            <wp:posOffset>2613025</wp:posOffset>
          </wp:positionH>
          <wp:positionV relativeFrom="paragraph">
            <wp:posOffset>122132</wp:posOffset>
          </wp:positionV>
          <wp:extent cx="669290" cy="383540"/>
          <wp:effectExtent l="0" t="0" r="0" b="0"/>
          <wp:wrapTight wrapText="bothSides">
            <wp:wrapPolygon edited="0">
              <wp:start x="0" y="0"/>
              <wp:lineTo x="0" y="20384"/>
              <wp:lineTo x="20903" y="20384"/>
              <wp:lineTo x="20903" y="0"/>
              <wp:lineTo x="0" y="0"/>
            </wp:wrapPolygon>
          </wp:wrapTight>
          <wp:docPr id="3" name="Bildobjekt 3" descr="C:\Users\marba308\Downloads\KAW Logotype 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ba308\Downloads\KAW Logotype Lar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0A17">
      <w:rPr>
        <w:rFonts w:ascii="Arial" w:eastAsia="Times New Roman" w:hAnsi="Arial" w:cs="Arial"/>
        <w:b/>
        <w:color w:val="1D1C1D"/>
        <w:szCs w:val="20"/>
        <w:shd w:val="clear" w:color="auto" w:fill="FFFFFF"/>
        <w:lang w:val="en-US"/>
      </w:rPr>
      <w:t xml:space="preserve"> </w:t>
    </w:r>
  </w:p>
  <w:p w14:paraId="785D6FE1" w14:textId="45816728" w:rsidR="006A092D" w:rsidRPr="006A092D" w:rsidRDefault="00DF4FED" w:rsidP="006A092D">
    <w:pPr>
      <w:rPr>
        <w:rFonts w:ascii="Arial" w:eastAsia="Times New Roman" w:hAnsi="Arial" w:cs="Arial"/>
        <w:b/>
        <w:szCs w:val="20"/>
        <w:lang w:val="en-US"/>
      </w:rPr>
    </w:pPr>
    <w:r>
      <w:rPr>
        <w:rFonts w:ascii="Arial" w:hAnsi="Arial" w:cs="Arial"/>
        <w:b/>
        <w:bCs/>
        <w:noProof/>
        <w:color w:val="000000"/>
        <w:szCs w:val="20"/>
      </w:rPr>
      <w:drawing>
        <wp:anchor distT="0" distB="0" distL="114300" distR="114300" simplePos="0" relativeHeight="251662336" behindDoc="1" locked="0" layoutInCell="1" allowOverlap="1" wp14:anchorId="501D3E69" wp14:editId="5C245F2F">
          <wp:simplePos x="0" y="0"/>
          <wp:positionH relativeFrom="column">
            <wp:posOffset>3442123</wp:posOffset>
          </wp:positionH>
          <wp:positionV relativeFrom="paragraph">
            <wp:posOffset>29422</wp:posOffset>
          </wp:positionV>
          <wp:extent cx="1179195" cy="177800"/>
          <wp:effectExtent l="0" t="0" r="1905" b="0"/>
          <wp:wrapTight wrapText="bothSides">
            <wp:wrapPolygon edited="0">
              <wp:start x="0" y="0"/>
              <wp:lineTo x="0" y="18514"/>
              <wp:lineTo x="21286" y="18514"/>
              <wp:lineTo x="21286" y="0"/>
              <wp:lineTo x="0" y="0"/>
            </wp:wrapPolygon>
          </wp:wrapTight>
          <wp:docPr id="4" name="Bildobjekt 4" descr="C:\Users\ulwal226\AppData\Local\Microsoft\Windows\INetCache\Content.MSO\E0F6EF3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lwal226\AppData\Local\Microsoft\Windows\INetCache\Content.MSO\E0F6EF3A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82F4934" wp14:editId="17494ADD">
          <wp:simplePos x="0" y="0"/>
          <wp:positionH relativeFrom="margin">
            <wp:posOffset>4737947</wp:posOffset>
          </wp:positionH>
          <wp:positionV relativeFrom="paragraph">
            <wp:posOffset>4021</wp:posOffset>
          </wp:positionV>
          <wp:extent cx="1234652" cy="268225"/>
          <wp:effectExtent l="0" t="0" r="3810" b="0"/>
          <wp:wrapNone/>
          <wp:docPr id="5" name="Pictur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4652" cy="26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58F">
      <w:rPr>
        <w:rFonts w:ascii="Arial" w:eastAsia="Times New Roman" w:hAnsi="Arial" w:cs="Arial"/>
        <w:b/>
        <w:color w:val="1D1C1D"/>
        <w:szCs w:val="20"/>
        <w:shd w:val="clear" w:color="auto" w:fill="FFFFFF"/>
        <w:lang w:val="en-US"/>
      </w:rPr>
      <w:t>DDLS-WASP</w:t>
    </w:r>
    <w:r w:rsidR="0030536F">
      <w:rPr>
        <w:rFonts w:ascii="Arial" w:eastAsia="Times New Roman" w:hAnsi="Arial" w:cs="Arial"/>
        <w:b/>
        <w:color w:val="1D1C1D"/>
        <w:szCs w:val="20"/>
        <w:shd w:val="clear" w:color="auto" w:fill="FFFFFF"/>
        <w:lang w:val="en-US"/>
      </w:rPr>
      <w:t>-HS joint call 202</w:t>
    </w:r>
    <w:r w:rsidR="007A56CC">
      <w:rPr>
        <w:rFonts w:ascii="Arial" w:eastAsia="Times New Roman" w:hAnsi="Arial" w:cs="Arial"/>
        <w:b/>
        <w:color w:val="1D1C1D"/>
        <w:szCs w:val="20"/>
        <w:shd w:val="clear" w:color="auto" w:fill="FFFFFF"/>
        <w:lang w:val="en-US"/>
      </w:rPr>
      <w:t>3</w:t>
    </w:r>
    <w:r w:rsidR="001432A5">
      <w:rPr>
        <w:rFonts w:ascii="Arial" w:eastAsia="Times New Roman" w:hAnsi="Arial" w:cs="Arial"/>
        <w:b/>
        <w:color w:val="1D1C1D"/>
        <w:szCs w:val="20"/>
        <w:shd w:val="clear" w:color="auto" w:fill="FFFFFF"/>
        <w:lang w:val="en-US"/>
      </w:rPr>
      <w:tab/>
    </w:r>
    <w:r w:rsidR="00403A67">
      <w:rPr>
        <w:rFonts w:ascii="Arial" w:eastAsia="Times New Roman" w:hAnsi="Arial" w:cs="Arial"/>
        <w:b/>
        <w:color w:val="1D1C1D"/>
        <w:szCs w:val="20"/>
        <w:shd w:val="clear" w:color="auto" w:fill="FFFFFF"/>
        <w:lang w:val="en-US"/>
      </w:rPr>
      <w:t xml:space="preserve"> </w:t>
    </w:r>
    <w:r w:rsidR="001432A5" w:rsidRPr="0030536F">
      <w:rPr>
        <w:rFonts w:ascii="Arial" w:eastAsia="Times New Roman" w:hAnsi="Arial" w:cs="Arial"/>
        <w:b/>
        <w:noProof/>
        <w:color w:val="1D1C1D"/>
        <w:szCs w:val="20"/>
        <w:shd w:val="clear" w:color="auto" w:fill="FFFFFF"/>
        <w:lang w:val="en-GB"/>
      </w:rPr>
      <w:t xml:space="preserve">          </w:t>
    </w:r>
  </w:p>
  <w:p w14:paraId="06B80158" w14:textId="37D77635" w:rsidR="00DA6FDE" w:rsidRPr="00DA6FDE" w:rsidRDefault="00DA6FDE" w:rsidP="00DA6FDE">
    <w:pPr>
      <w:pStyle w:val="Sidhuvud"/>
      <w:rPr>
        <w:rFonts w:ascii="Arial" w:eastAsia="Times New Roman" w:hAnsi="Arial" w:cs="Arial"/>
        <w:b/>
        <w:bCs/>
        <w:color w:val="000000"/>
        <w:szCs w:val="20"/>
        <w:lang w:val="en-US" w:eastAsia="en-GB"/>
      </w:rPr>
    </w:pPr>
  </w:p>
  <w:p w14:paraId="41ED2091" w14:textId="32F8CE8F" w:rsidR="00AB1D1A" w:rsidRDefault="00AB1D1A" w:rsidP="00A271A9">
    <w:pPr>
      <w:pStyle w:val="Sidhuvud"/>
      <w:rPr>
        <w:rFonts w:ascii="Arial" w:eastAsia="Times New Roman" w:hAnsi="Arial" w:cs="Arial"/>
        <w:b/>
        <w:bCs/>
        <w:color w:val="000000"/>
        <w:szCs w:val="20"/>
        <w:lang w:val="en-US" w:eastAsia="en-GB"/>
      </w:rPr>
    </w:pPr>
  </w:p>
  <w:p w14:paraId="123A2860" w14:textId="77777777" w:rsidR="00861227" w:rsidRPr="001005FB" w:rsidRDefault="00861227" w:rsidP="00A271A9">
    <w:pPr>
      <w:pStyle w:val="Sidhuvud"/>
      <w:rPr>
        <w:rFonts w:ascii="Arial" w:hAnsi="Arial" w:cs="Arial"/>
        <w:sz w:val="28"/>
        <w:szCs w:val="2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53432" w14:textId="6D49D64B" w:rsidR="003549EA" w:rsidRDefault="003549EA">
    <w:pPr>
      <w:pStyle w:val="Sidhuvud"/>
    </w:pPr>
    <w:r w:rsidRPr="00B70451">
      <w:rPr>
        <w:noProof/>
      </w:rPr>
      <w:drawing>
        <wp:anchor distT="0" distB="0" distL="114300" distR="114300" simplePos="0" relativeHeight="251659264" behindDoc="0" locked="0" layoutInCell="1" allowOverlap="1" wp14:anchorId="44AEEBA3" wp14:editId="34668433">
          <wp:simplePos x="0" y="0"/>
          <wp:positionH relativeFrom="column">
            <wp:posOffset>4294082</wp:posOffset>
          </wp:positionH>
          <wp:positionV relativeFrom="paragraph">
            <wp:posOffset>-103293</wp:posOffset>
          </wp:positionV>
          <wp:extent cx="1660102" cy="539704"/>
          <wp:effectExtent l="0" t="0" r="0" b="0"/>
          <wp:wrapNone/>
          <wp:docPr id="2" name="Bildobjekt 60" descr="STK externt:P - T:SciLifeLab:Profilöversyn:Stationary:SciLifeLab_stationary Folder:Word:scilifelab-logo-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K externt:P - T:SciLifeLab:Profilöversyn:Stationary:SciLifeLab_stationary Folder:Word:scilifelab-logo-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102" cy="5397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ex="http://schemas.microsoft.com/office/word/2018/wordml/c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767C"/>
    <w:multiLevelType w:val="hybridMultilevel"/>
    <w:tmpl w:val="06C8678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05D7"/>
    <w:multiLevelType w:val="hybridMultilevel"/>
    <w:tmpl w:val="4AE0DD4E"/>
    <w:lvl w:ilvl="0" w:tplc="74EA9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D27A5"/>
    <w:multiLevelType w:val="hybridMultilevel"/>
    <w:tmpl w:val="098CAAD6"/>
    <w:lvl w:ilvl="0" w:tplc="041D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A3653"/>
    <w:multiLevelType w:val="hybridMultilevel"/>
    <w:tmpl w:val="23746E5A"/>
    <w:lvl w:ilvl="0" w:tplc="FF4499F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94B0F"/>
    <w:multiLevelType w:val="hybridMultilevel"/>
    <w:tmpl w:val="5F247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E65E6"/>
    <w:multiLevelType w:val="hybridMultilevel"/>
    <w:tmpl w:val="C7302A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A3AD1"/>
    <w:multiLevelType w:val="hybridMultilevel"/>
    <w:tmpl w:val="C1D213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D4FB0"/>
    <w:multiLevelType w:val="hybridMultilevel"/>
    <w:tmpl w:val="48346F76"/>
    <w:lvl w:ilvl="0" w:tplc="A2D67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54FA3"/>
    <w:multiLevelType w:val="hybridMultilevel"/>
    <w:tmpl w:val="2AEC0B9A"/>
    <w:lvl w:ilvl="0" w:tplc="6C98803E">
      <w:start w:val="1"/>
      <w:numFmt w:val="decimal"/>
      <w:lvlText w:val="%1."/>
      <w:lvlJc w:val="left"/>
      <w:pPr>
        <w:ind w:left="1004" w:hanging="360"/>
      </w:pPr>
      <w:rPr>
        <w:rFonts w:hint="default"/>
        <w:color w:val="1D1C1D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BE27C8F"/>
    <w:multiLevelType w:val="hybridMultilevel"/>
    <w:tmpl w:val="A59A9756"/>
    <w:lvl w:ilvl="0" w:tplc="F2043D9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A6C25"/>
    <w:multiLevelType w:val="hybridMultilevel"/>
    <w:tmpl w:val="7BA01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E69CE"/>
    <w:multiLevelType w:val="hybridMultilevel"/>
    <w:tmpl w:val="AFE2EBBE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C47A4"/>
    <w:multiLevelType w:val="hybridMultilevel"/>
    <w:tmpl w:val="63C4F642"/>
    <w:lvl w:ilvl="0" w:tplc="C2E42FC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3783B"/>
    <w:multiLevelType w:val="hybridMultilevel"/>
    <w:tmpl w:val="098CAAD6"/>
    <w:lvl w:ilvl="0" w:tplc="041D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55DC3"/>
    <w:multiLevelType w:val="hybridMultilevel"/>
    <w:tmpl w:val="D8664ED8"/>
    <w:lvl w:ilvl="0" w:tplc="A2D67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B60DB"/>
    <w:multiLevelType w:val="hybridMultilevel"/>
    <w:tmpl w:val="01CEADC8"/>
    <w:lvl w:ilvl="0" w:tplc="A45614F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D4032"/>
    <w:multiLevelType w:val="hybridMultilevel"/>
    <w:tmpl w:val="E098DFF8"/>
    <w:lvl w:ilvl="0" w:tplc="CE04F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28D8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B24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2E4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D0A1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FE2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D2C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2476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004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A0DE2"/>
    <w:multiLevelType w:val="hybridMultilevel"/>
    <w:tmpl w:val="B100CB7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677A8"/>
    <w:multiLevelType w:val="hybridMultilevel"/>
    <w:tmpl w:val="FDD6AC04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A275B"/>
    <w:multiLevelType w:val="hybridMultilevel"/>
    <w:tmpl w:val="5F247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A0EE9"/>
    <w:multiLevelType w:val="hybridMultilevel"/>
    <w:tmpl w:val="ACACE558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15E5C"/>
    <w:multiLevelType w:val="hybridMultilevel"/>
    <w:tmpl w:val="5F26945E"/>
    <w:lvl w:ilvl="0" w:tplc="A9801B16">
      <w:start w:val="5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47A3D"/>
    <w:multiLevelType w:val="hybridMultilevel"/>
    <w:tmpl w:val="286E7F80"/>
    <w:lvl w:ilvl="0" w:tplc="96F6EBA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1D1C1D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12"/>
  </w:num>
  <w:num w:numId="5">
    <w:abstractNumId w:val="0"/>
  </w:num>
  <w:num w:numId="6">
    <w:abstractNumId w:val="6"/>
  </w:num>
  <w:num w:numId="7">
    <w:abstractNumId w:val="1"/>
  </w:num>
  <w:num w:numId="8">
    <w:abstractNumId w:val="15"/>
  </w:num>
  <w:num w:numId="9">
    <w:abstractNumId w:val="2"/>
  </w:num>
  <w:num w:numId="10">
    <w:abstractNumId w:val="13"/>
  </w:num>
  <w:num w:numId="11">
    <w:abstractNumId w:val="4"/>
  </w:num>
  <w:num w:numId="12">
    <w:abstractNumId w:val="19"/>
  </w:num>
  <w:num w:numId="13">
    <w:abstractNumId w:val="3"/>
  </w:num>
  <w:num w:numId="14">
    <w:abstractNumId w:val="21"/>
  </w:num>
  <w:num w:numId="15">
    <w:abstractNumId w:val="22"/>
  </w:num>
  <w:num w:numId="16">
    <w:abstractNumId w:val="8"/>
  </w:num>
  <w:num w:numId="17">
    <w:abstractNumId w:val="20"/>
  </w:num>
  <w:num w:numId="18">
    <w:abstractNumId w:val="11"/>
  </w:num>
  <w:num w:numId="19">
    <w:abstractNumId w:val="17"/>
  </w:num>
  <w:num w:numId="20">
    <w:abstractNumId w:val="9"/>
  </w:num>
  <w:num w:numId="21">
    <w:abstractNumId w:val="18"/>
  </w:num>
  <w:num w:numId="22">
    <w:abstractNumId w:val="1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efaultTableStyle w:val="Ljustrutnt-dekorfrg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934"/>
    <w:rsid w:val="00002FC4"/>
    <w:rsid w:val="00006E35"/>
    <w:rsid w:val="00013799"/>
    <w:rsid w:val="0002064E"/>
    <w:rsid w:val="000225E7"/>
    <w:rsid w:val="000273C3"/>
    <w:rsid w:val="00033BDB"/>
    <w:rsid w:val="00043D38"/>
    <w:rsid w:val="00046465"/>
    <w:rsid w:val="0004749F"/>
    <w:rsid w:val="000713F5"/>
    <w:rsid w:val="000716E7"/>
    <w:rsid w:val="00092DAB"/>
    <w:rsid w:val="000A32B8"/>
    <w:rsid w:val="000B0A53"/>
    <w:rsid w:val="000B22D3"/>
    <w:rsid w:val="000B31D2"/>
    <w:rsid w:val="000C05E1"/>
    <w:rsid w:val="000C05EB"/>
    <w:rsid w:val="000C0D34"/>
    <w:rsid w:val="000C7373"/>
    <w:rsid w:val="000E0D07"/>
    <w:rsid w:val="000E40CF"/>
    <w:rsid w:val="000E49B7"/>
    <w:rsid w:val="000E7F35"/>
    <w:rsid w:val="000F1AC9"/>
    <w:rsid w:val="001005FB"/>
    <w:rsid w:val="001016B5"/>
    <w:rsid w:val="00105B41"/>
    <w:rsid w:val="0012590B"/>
    <w:rsid w:val="001276B6"/>
    <w:rsid w:val="00130C92"/>
    <w:rsid w:val="00140B71"/>
    <w:rsid w:val="001421BF"/>
    <w:rsid w:val="001432A5"/>
    <w:rsid w:val="001564D3"/>
    <w:rsid w:val="00166132"/>
    <w:rsid w:val="00170263"/>
    <w:rsid w:val="00171B0A"/>
    <w:rsid w:val="00174309"/>
    <w:rsid w:val="00191817"/>
    <w:rsid w:val="001A0645"/>
    <w:rsid w:val="001A634F"/>
    <w:rsid w:val="001A6F69"/>
    <w:rsid w:val="001B040C"/>
    <w:rsid w:val="001B352F"/>
    <w:rsid w:val="001C17A0"/>
    <w:rsid w:val="001D4108"/>
    <w:rsid w:val="0020102F"/>
    <w:rsid w:val="00204460"/>
    <w:rsid w:val="00210090"/>
    <w:rsid w:val="002240FC"/>
    <w:rsid w:val="00224363"/>
    <w:rsid w:val="002477A7"/>
    <w:rsid w:val="00261548"/>
    <w:rsid w:val="0026711E"/>
    <w:rsid w:val="00267E24"/>
    <w:rsid w:val="00272E65"/>
    <w:rsid w:val="002875D2"/>
    <w:rsid w:val="00291504"/>
    <w:rsid w:val="002A1652"/>
    <w:rsid w:val="002A16D5"/>
    <w:rsid w:val="002A7914"/>
    <w:rsid w:val="002B271D"/>
    <w:rsid w:val="002B6BDF"/>
    <w:rsid w:val="002C0B24"/>
    <w:rsid w:val="002C258F"/>
    <w:rsid w:val="002D0D5D"/>
    <w:rsid w:val="002D3D6B"/>
    <w:rsid w:val="002D783A"/>
    <w:rsid w:val="002F20B9"/>
    <w:rsid w:val="00300FF8"/>
    <w:rsid w:val="0030536F"/>
    <w:rsid w:val="00324F45"/>
    <w:rsid w:val="0033442E"/>
    <w:rsid w:val="00341BE9"/>
    <w:rsid w:val="003437DA"/>
    <w:rsid w:val="003549EA"/>
    <w:rsid w:val="00370A2D"/>
    <w:rsid w:val="0037377A"/>
    <w:rsid w:val="00392B19"/>
    <w:rsid w:val="00394CB9"/>
    <w:rsid w:val="003A6A5F"/>
    <w:rsid w:val="003B3EF6"/>
    <w:rsid w:val="003B4B52"/>
    <w:rsid w:val="003B7E6E"/>
    <w:rsid w:val="003C7C99"/>
    <w:rsid w:val="003E3040"/>
    <w:rsid w:val="003E4F3E"/>
    <w:rsid w:val="0040207F"/>
    <w:rsid w:val="00403A67"/>
    <w:rsid w:val="00403B2B"/>
    <w:rsid w:val="0040445F"/>
    <w:rsid w:val="00404A94"/>
    <w:rsid w:val="004206DC"/>
    <w:rsid w:val="00426117"/>
    <w:rsid w:val="00446A4C"/>
    <w:rsid w:val="00446BA1"/>
    <w:rsid w:val="0045568F"/>
    <w:rsid w:val="0046755B"/>
    <w:rsid w:val="004A4688"/>
    <w:rsid w:val="004A6791"/>
    <w:rsid w:val="004A6A85"/>
    <w:rsid w:val="004B6BAC"/>
    <w:rsid w:val="004C0673"/>
    <w:rsid w:val="004D0A8C"/>
    <w:rsid w:val="004D24A4"/>
    <w:rsid w:val="004D5A82"/>
    <w:rsid w:val="004E6C53"/>
    <w:rsid w:val="004E7BFF"/>
    <w:rsid w:val="00522EAC"/>
    <w:rsid w:val="00525475"/>
    <w:rsid w:val="00542A5F"/>
    <w:rsid w:val="005763F9"/>
    <w:rsid w:val="00590C19"/>
    <w:rsid w:val="005B2274"/>
    <w:rsid w:val="005B5C98"/>
    <w:rsid w:val="005B72D6"/>
    <w:rsid w:val="005D42AA"/>
    <w:rsid w:val="005D5CE9"/>
    <w:rsid w:val="005F549F"/>
    <w:rsid w:val="005F5AC6"/>
    <w:rsid w:val="00617633"/>
    <w:rsid w:val="006223AD"/>
    <w:rsid w:val="006308B0"/>
    <w:rsid w:val="0066054D"/>
    <w:rsid w:val="006655BD"/>
    <w:rsid w:val="006A092D"/>
    <w:rsid w:val="006B1369"/>
    <w:rsid w:val="006C137E"/>
    <w:rsid w:val="006C77ED"/>
    <w:rsid w:val="006C7CBF"/>
    <w:rsid w:val="006E6948"/>
    <w:rsid w:val="006F19ED"/>
    <w:rsid w:val="006F6A0B"/>
    <w:rsid w:val="00732A97"/>
    <w:rsid w:val="007332A2"/>
    <w:rsid w:val="00741C77"/>
    <w:rsid w:val="0074489A"/>
    <w:rsid w:val="00761166"/>
    <w:rsid w:val="0077499F"/>
    <w:rsid w:val="00775E08"/>
    <w:rsid w:val="00790C79"/>
    <w:rsid w:val="007A56CC"/>
    <w:rsid w:val="007B06B1"/>
    <w:rsid w:val="007B7976"/>
    <w:rsid w:val="007C6F39"/>
    <w:rsid w:val="007D2D6D"/>
    <w:rsid w:val="007D3F3C"/>
    <w:rsid w:val="007E0351"/>
    <w:rsid w:val="007E4593"/>
    <w:rsid w:val="00804934"/>
    <w:rsid w:val="008066DE"/>
    <w:rsid w:val="00861227"/>
    <w:rsid w:val="00865FD4"/>
    <w:rsid w:val="0088116B"/>
    <w:rsid w:val="008A259C"/>
    <w:rsid w:val="008A2C6C"/>
    <w:rsid w:val="008A3557"/>
    <w:rsid w:val="008E57DD"/>
    <w:rsid w:val="008E6721"/>
    <w:rsid w:val="008E71DA"/>
    <w:rsid w:val="0091056A"/>
    <w:rsid w:val="00910F29"/>
    <w:rsid w:val="00915638"/>
    <w:rsid w:val="00922D9A"/>
    <w:rsid w:val="00934E74"/>
    <w:rsid w:val="00953299"/>
    <w:rsid w:val="009647C7"/>
    <w:rsid w:val="00965D8B"/>
    <w:rsid w:val="00980986"/>
    <w:rsid w:val="00992212"/>
    <w:rsid w:val="00993BE7"/>
    <w:rsid w:val="00994228"/>
    <w:rsid w:val="00995049"/>
    <w:rsid w:val="009A3D14"/>
    <w:rsid w:val="009A4834"/>
    <w:rsid w:val="009B42B5"/>
    <w:rsid w:val="009B46A4"/>
    <w:rsid w:val="009E105F"/>
    <w:rsid w:val="009E47EF"/>
    <w:rsid w:val="009E4FA8"/>
    <w:rsid w:val="00A07DFD"/>
    <w:rsid w:val="00A13FAD"/>
    <w:rsid w:val="00A14FF6"/>
    <w:rsid w:val="00A271A9"/>
    <w:rsid w:val="00A45FE0"/>
    <w:rsid w:val="00A672C7"/>
    <w:rsid w:val="00A738F5"/>
    <w:rsid w:val="00A81B44"/>
    <w:rsid w:val="00A83684"/>
    <w:rsid w:val="00A903A4"/>
    <w:rsid w:val="00A9711C"/>
    <w:rsid w:val="00A97790"/>
    <w:rsid w:val="00AA1729"/>
    <w:rsid w:val="00AA7140"/>
    <w:rsid w:val="00AB1D1A"/>
    <w:rsid w:val="00AB1FAE"/>
    <w:rsid w:val="00AC01A0"/>
    <w:rsid w:val="00AE0B98"/>
    <w:rsid w:val="00AF4A88"/>
    <w:rsid w:val="00B06F4E"/>
    <w:rsid w:val="00B264FD"/>
    <w:rsid w:val="00B42E68"/>
    <w:rsid w:val="00B45071"/>
    <w:rsid w:val="00B52634"/>
    <w:rsid w:val="00B556F1"/>
    <w:rsid w:val="00B61B70"/>
    <w:rsid w:val="00B62FD4"/>
    <w:rsid w:val="00B65D5D"/>
    <w:rsid w:val="00B74C37"/>
    <w:rsid w:val="00B82690"/>
    <w:rsid w:val="00B93873"/>
    <w:rsid w:val="00B93A8F"/>
    <w:rsid w:val="00B951AE"/>
    <w:rsid w:val="00B95203"/>
    <w:rsid w:val="00B955F4"/>
    <w:rsid w:val="00B956D8"/>
    <w:rsid w:val="00BA0360"/>
    <w:rsid w:val="00BA4D19"/>
    <w:rsid w:val="00BA740A"/>
    <w:rsid w:val="00BB5845"/>
    <w:rsid w:val="00BE5DBA"/>
    <w:rsid w:val="00BE68C6"/>
    <w:rsid w:val="00BF4CD8"/>
    <w:rsid w:val="00BF5EF2"/>
    <w:rsid w:val="00C00A17"/>
    <w:rsid w:val="00C03057"/>
    <w:rsid w:val="00C07275"/>
    <w:rsid w:val="00C31045"/>
    <w:rsid w:val="00C35AE3"/>
    <w:rsid w:val="00C43F78"/>
    <w:rsid w:val="00C4735A"/>
    <w:rsid w:val="00C746B8"/>
    <w:rsid w:val="00C84200"/>
    <w:rsid w:val="00C862BA"/>
    <w:rsid w:val="00C9212B"/>
    <w:rsid w:val="00CA0F18"/>
    <w:rsid w:val="00CA2243"/>
    <w:rsid w:val="00CB4167"/>
    <w:rsid w:val="00CB553B"/>
    <w:rsid w:val="00CD5108"/>
    <w:rsid w:val="00CE2598"/>
    <w:rsid w:val="00CE6793"/>
    <w:rsid w:val="00CE7A8C"/>
    <w:rsid w:val="00CF1A97"/>
    <w:rsid w:val="00D224C2"/>
    <w:rsid w:val="00D2715F"/>
    <w:rsid w:val="00D32592"/>
    <w:rsid w:val="00D460BD"/>
    <w:rsid w:val="00D57E77"/>
    <w:rsid w:val="00D66E82"/>
    <w:rsid w:val="00D758C6"/>
    <w:rsid w:val="00D8145E"/>
    <w:rsid w:val="00D968D1"/>
    <w:rsid w:val="00D97DD0"/>
    <w:rsid w:val="00DA6FDE"/>
    <w:rsid w:val="00DA73B0"/>
    <w:rsid w:val="00DB2074"/>
    <w:rsid w:val="00DC29F2"/>
    <w:rsid w:val="00DC34C6"/>
    <w:rsid w:val="00DC7495"/>
    <w:rsid w:val="00DD1517"/>
    <w:rsid w:val="00DE497C"/>
    <w:rsid w:val="00DE7B22"/>
    <w:rsid w:val="00DE7F76"/>
    <w:rsid w:val="00DF4FED"/>
    <w:rsid w:val="00E00AF5"/>
    <w:rsid w:val="00E0253E"/>
    <w:rsid w:val="00E16707"/>
    <w:rsid w:val="00E2402A"/>
    <w:rsid w:val="00E24B46"/>
    <w:rsid w:val="00E24E9D"/>
    <w:rsid w:val="00E26DEB"/>
    <w:rsid w:val="00E27E9A"/>
    <w:rsid w:val="00E30137"/>
    <w:rsid w:val="00E32090"/>
    <w:rsid w:val="00E34EC0"/>
    <w:rsid w:val="00E36F6C"/>
    <w:rsid w:val="00E463B4"/>
    <w:rsid w:val="00E6708F"/>
    <w:rsid w:val="00E77632"/>
    <w:rsid w:val="00E87782"/>
    <w:rsid w:val="00E90C8B"/>
    <w:rsid w:val="00EA01B9"/>
    <w:rsid w:val="00EB1540"/>
    <w:rsid w:val="00EC1EE2"/>
    <w:rsid w:val="00EC79C5"/>
    <w:rsid w:val="00ED142F"/>
    <w:rsid w:val="00ED5169"/>
    <w:rsid w:val="00EE7EC1"/>
    <w:rsid w:val="00F1417E"/>
    <w:rsid w:val="00F26C05"/>
    <w:rsid w:val="00F36DB1"/>
    <w:rsid w:val="00F37CF9"/>
    <w:rsid w:val="00F4135B"/>
    <w:rsid w:val="00F43A8F"/>
    <w:rsid w:val="00F56F9C"/>
    <w:rsid w:val="00F666DF"/>
    <w:rsid w:val="00F805BE"/>
    <w:rsid w:val="00F96F87"/>
    <w:rsid w:val="00FB1ABE"/>
    <w:rsid w:val="00FB269D"/>
    <w:rsid w:val="00FC6C81"/>
    <w:rsid w:val="00FE1F00"/>
    <w:rsid w:val="00FE3BC8"/>
    <w:rsid w:val="00FF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7B326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56F1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5F5AC6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F5AC6"/>
    <w:pPr>
      <w:keepNext/>
      <w:keepLines/>
      <w:spacing w:before="200"/>
      <w:outlineLvl w:val="1"/>
    </w:pPr>
    <w:rPr>
      <w:rFonts w:ascii="Arial" w:eastAsiaTheme="majorEastAsia" w:hAnsi="Arial" w:cstheme="majorBidi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5AC6"/>
    <w:pPr>
      <w:keepNext/>
      <w:keepLines/>
      <w:spacing w:before="200"/>
      <w:outlineLvl w:val="2"/>
    </w:pPr>
    <w:rPr>
      <w:rFonts w:ascii="Arial" w:eastAsiaTheme="majorEastAsia" w:hAnsi="Arial" w:cstheme="majorBidi"/>
      <w:bCs/>
      <w:i/>
      <w:sz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62FD4"/>
    <w:pPr>
      <w:keepNext/>
      <w:keepLines/>
      <w:spacing w:before="200"/>
      <w:outlineLvl w:val="3"/>
    </w:pPr>
    <w:rPr>
      <w:rFonts w:ascii="Arial" w:eastAsiaTheme="majorEastAsia" w:hAnsi="Arial" w:cstheme="majorBidi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5F5AC6"/>
    <w:pPr>
      <w:keepNext/>
      <w:keepLines/>
      <w:spacing w:before="200"/>
      <w:outlineLvl w:val="4"/>
    </w:pPr>
    <w:rPr>
      <w:rFonts w:ascii="Arial" w:eastAsiaTheme="majorEastAsia" w:hAnsi="Arial" w:cstheme="majorBidi"/>
      <w:b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FB269D"/>
    <w:pPr>
      <w:keepNext/>
      <w:keepLines/>
      <w:spacing w:before="200"/>
      <w:outlineLvl w:val="5"/>
    </w:pPr>
    <w:rPr>
      <w:rFonts w:ascii="Arial" w:eastAsiaTheme="majorEastAsia" w:hAnsi="Arial" w:cstheme="majorBidi"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F5AC6"/>
    <w:rPr>
      <w:rFonts w:ascii="Arial" w:eastAsiaTheme="majorEastAsia" w:hAnsi="Arial" w:cstheme="majorBidi"/>
      <w:b/>
      <w:bCs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F5AC6"/>
    <w:rPr>
      <w:rFonts w:ascii="Arial" w:eastAsiaTheme="majorEastAsia" w:hAnsi="Arial" w:cstheme="majorBidi"/>
      <w:bCs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F5AC6"/>
    <w:rPr>
      <w:rFonts w:ascii="Arial" w:eastAsiaTheme="majorEastAsia" w:hAnsi="Arial" w:cstheme="majorBidi"/>
      <w:bCs/>
      <w:i/>
      <w:sz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B62FD4"/>
    <w:rPr>
      <w:rFonts w:ascii="Arial" w:eastAsiaTheme="majorEastAsia" w:hAnsi="Arial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5F5AC6"/>
    <w:rPr>
      <w:rFonts w:ascii="Arial" w:eastAsiaTheme="majorEastAsia" w:hAnsi="Arial" w:cstheme="majorBidi"/>
      <w:b/>
      <w:sz w:val="20"/>
    </w:rPr>
  </w:style>
  <w:style w:type="paragraph" w:styleId="Liststycke">
    <w:name w:val="List Paragraph"/>
    <w:basedOn w:val="Normal"/>
    <w:uiPriority w:val="34"/>
    <w:qFormat/>
    <w:rsid w:val="000E7F35"/>
    <w:pPr>
      <w:ind w:left="720"/>
      <w:contextualSpacing/>
    </w:pPr>
    <w:rPr>
      <w:rFonts w:asciiTheme="minorHAnsi" w:hAnsiTheme="minorHAnsi" w:cstheme="minorBidi"/>
      <w:sz w:val="24"/>
      <w:lang w:val="en-US" w:eastAsia="en-US"/>
    </w:rPr>
  </w:style>
  <w:style w:type="character" w:customStyle="1" w:styleId="Rubrik6Char">
    <w:name w:val="Rubrik 6 Char"/>
    <w:basedOn w:val="Standardstycketeckensnitt"/>
    <w:link w:val="Rubrik6"/>
    <w:uiPriority w:val="9"/>
    <w:rsid w:val="00FB269D"/>
    <w:rPr>
      <w:rFonts w:ascii="Arial" w:eastAsiaTheme="majorEastAsia" w:hAnsi="Arial" w:cstheme="majorBidi"/>
      <w:iCs/>
      <w:sz w:val="20"/>
    </w:rPr>
  </w:style>
  <w:style w:type="paragraph" w:styleId="Sidhuvud">
    <w:name w:val="header"/>
    <w:basedOn w:val="Normal"/>
    <w:link w:val="SidhuvudChar"/>
    <w:uiPriority w:val="99"/>
    <w:unhideWhenUsed/>
    <w:rsid w:val="00261548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61548"/>
    <w:rPr>
      <w:sz w:val="20"/>
    </w:rPr>
  </w:style>
  <w:style w:type="paragraph" w:styleId="Sidfot">
    <w:name w:val="footer"/>
    <w:basedOn w:val="Normal"/>
    <w:link w:val="SidfotChar"/>
    <w:uiPriority w:val="99"/>
    <w:unhideWhenUsed/>
    <w:rsid w:val="00261548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61548"/>
    <w:rPr>
      <w:sz w:val="20"/>
    </w:rPr>
  </w:style>
  <w:style w:type="character" w:styleId="Sidnummer">
    <w:name w:val="page number"/>
    <w:basedOn w:val="Standardstycketeckensnitt"/>
    <w:uiPriority w:val="99"/>
    <w:semiHidden/>
    <w:unhideWhenUsed/>
    <w:rsid w:val="007E4593"/>
  </w:style>
  <w:style w:type="paragraph" w:styleId="Innehllsfrteckningsrubrik">
    <w:name w:val="TOC Heading"/>
    <w:basedOn w:val="Rubrik1"/>
    <w:next w:val="Normal"/>
    <w:uiPriority w:val="39"/>
    <w:unhideWhenUsed/>
    <w:qFormat/>
    <w:rsid w:val="007E4593"/>
    <w:pPr>
      <w:spacing w:line="276" w:lineRule="auto"/>
      <w:outlineLvl w:val="9"/>
    </w:pPr>
    <w:rPr>
      <w:sz w:val="28"/>
      <w:szCs w:val="28"/>
      <w:lang w:val="en-US"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7E4593"/>
    <w:pPr>
      <w:spacing w:before="120"/>
    </w:pPr>
    <w:rPr>
      <w:rFonts w:asciiTheme="minorHAnsi" w:hAnsiTheme="minorHAnsi"/>
      <w:b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E4593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E4593"/>
    <w:rPr>
      <w:rFonts w:ascii="Lucida Grande" w:hAnsi="Lucida Grande" w:cs="Lucida Grande"/>
      <w:sz w:val="18"/>
      <w:szCs w:val="18"/>
    </w:rPr>
  </w:style>
  <w:style w:type="paragraph" w:styleId="Innehll2">
    <w:name w:val="toc 2"/>
    <w:basedOn w:val="Normal"/>
    <w:next w:val="Normal"/>
    <w:autoRedefine/>
    <w:uiPriority w:val="39"/>
    <w:semiHidden/>
    <w:unhideWhenUsed/>
    <w:rsid w:val="007E4593"/>
    <w:pPr>
      <w:ind w:left="20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semiHidden/>
    <w:unhideWhenUsed/>
    <w:rsid w:val="007E4593"/>
    <w:pPr>
      <w:ind w:left="40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7E4593"/>
    <w:pPr>
      <w:ind w:left="600"/>
    </w:pPr>
    <w:rPr>
      <w:rFonts w:asciiTheme="minorHAnsi" w:hAnsiTheme="minorHAnsi"/>
      <w:szCs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7E4593"/>
    <w:pPr>
      <w:ind w:left="800"/>
    </w:pPr>
    <w:rPr>
      <w:rFonts w:asciiTheme="minorHAnsi" w:hAnsiTheme="minorHAnsi"/>
      <w:szCs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7E4593"/>
    <w:pPr>
      <w:ind w:left="1000"/>
    </w:pPr>
    <w:rPr>
      <w:rFonts w:asciiTheme="minorHAnsi" w:hAnsiTheme="minorHAnsi"/>
      <w:szCs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7E4593"/>
    <w:pPr>
      <w:ind w:left="1200"/>
    </w:pPr>
    <w:rPr>
      <w:rFonts w:asciiTheme="minorHAnsi" w:hAnsiTheme="minorHAnsi"/>
      <w:szCs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7E4593"/>
    <w:pPr>
      <w:ind w:left="1400"/>
    </w:pPr>
    <w:rPr>
      <w:rFonts w:asciiTheme="minorHAnsi" w:hAnsiTheme="minorHAnsi"/>
      <w:szCs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7E4593"/>
    <w:pPr>
      <w:ind w:left="1600"/>
    </w:pPr>
    <w:rPr>
      <w:rFonts w:asciiTheme="minorHAnsi" w:hAnsiTheme="minorHAnsi"/>
      <w:szCs w:val="20"/>
    </w:rPr>
  </w:style>
  <w:style w:type="table" w:styleId="Tabellrutnt">
    <w:name w:val="Table Grid"/>
    <w:basedOn w:val="Normaltabell"/>
    <w:uiPriority w:val="59"/>
    <w:rsid w:val="00047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trutnt-dekorfrg2">
    <w:name w:val="Light Grid Accent 2"/>
    <w:basedOn w:val="Normaltabell"/>
    <w:uiPriority w:val="62"/>
    <w:rsid w:val="0004749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3549EA"/>
    <w:pPr>
      <w:jc w:val="center"/>
    </w:pPr>
    <w:rPr>
      <w:rFonts w:ascii="Arial" w:hAnsi="Arial"/>
      <w:sz w:val="16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vAlign w:val="center"/>
    </w:tcPr>
    <w:tblStylePr w:type="firstRow">
      <w:pPr>
        <w:spacing w:before="0" w:after="0" w:line="240" w:lineRule="auto"/>
        <w:jc w:val="center"/>
      </w:pPr>
      <w:rPr>
        <w:rFonts w:ascii="Arial" w:eastAsiaTheme="majorEastAsia" w:hAnsi="Arial" w:cstheme="majorBidi"/>
        <w:b/>
        <w:bCs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pPr>
        <w:jc w:val="left"/>
      </w:pPr>
      <w:rPr>
        <w:rFonts w:ascii="Arial" w:eastAsiaTheme="majorEastAsia" w:hAnsi="Arial" w:cstheme="majorBidi"/>
        <w:b w:val="0"/>
        <w:bCs/>
        <w:sz w:val="16"/>
      </w:rPr>
      <w:tblPr/>
      <w:tcPr>
        <w:vAlign w:val="top"/>
      </w:tcPr>
    </w:tblStylePr>
    <w:tblStylePr w:type="lastCol">
      <w:pPr>
        <w:jc w:val="left"/>
      </w:pPr>
      <w:rPr>
        <w:rFonts w:ascii="Arial" w:eastAsiaTheme="majorEastAsia" w:hAnsi="Arial" w:cstheme="majorBidi"/>
        <w:b w:val="0"/>
        <w:bCs/>
        <w:sz w:val="16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vAlign w:val="top"/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426117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unhideWhenUsed/>
    <w:rsid w:val="00426117"/>
    <w:pPr>
      <w:widowControl w:val="0"/>
      <w:spacing w:after="240"/>
    </w:pPr>
    <w:rPr>
      <w:rFonts w:eastAsia="Times New Roman"/>
      <w:color w:val="231F20"/>
      <w:sz w:val="24"/>
      <w:lang w:val="en-US"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426117"/>
    <w:rPr>
      <w:rFonts w:eastAsia="Times New Roman"/>
      <w:color w:val="231F20"/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223AD"/>
    <w:pPr>
      <w:widowControl/>
      <w:spacing w:after="0"/>
    </w:pPr>
    <w:rPr>
      <w:rFonts w:eastAsiaTheme="minorEastAsia"/>
      <w:b/>
      <w:bCs/>
      <w:color w:val="auto"/>
      <w:sz w:val="20"/>
      <w:szCs w:val="20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223AD"/>
    <w:rPr>
      <w:rFonts w:eastAsia="Times New Roman"/>
      <w:b/>
      <w:bCs/>
      <w:color w:val="231F20"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CD5108"/>
    <w:rPr>
      <w:sz w:val="20"/>
    </w:rPr>
  </w:style>
  <w:style w:type="character" w:styleId="Stark">
    <w:name w:val="Strong"/>
    <w:basedOn w:val="Standardstycketeckensnitt"/>
    <w:uiPriority w:val="22"/>
    <w:qFormat/>
    <w:rsid w:val="00CD5108"/>
    <w:rPr>
      <w:b/>
      <w:bCs/>
    </w:rPr>
  </w:style>
  <w:style w:type="table" w:styleId="Tabellrutntljust">
    <w:name w:val="Grid Table Light"/>
    <w:basedOn w:val="Normaltabell"/>
    <w:uiPriority w:val="40"/>
    <w:rsid w:val="00590C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-timestamplabel">
    <w:name w:val="c-timestamp__label"/>
    <w:basedOn w:val="Standardstycketeckensnitt"/>
    <w:rsid w:val="00AA7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8131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6502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87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33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02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874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1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3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9533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236347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26513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032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92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17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37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4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C0AD84-2968-4E28-A8C6-2BEBCA99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8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GP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Henriksson</dc:creator>
  <cp:keywords/>
  <dc:description/>
  <cp:lastModifiedBy>Ulrika Wallenquist</cp:lastModifiedBy>
  <cp:revision>2</cp:revision>
  <dcterms:created xsi:type="dcterms:W3CDTF">2023-02-08T09:22:00Z</dcterms:created>
  <dcterms:modified xsi:type="dcterms:W3CDTF">2023-02-08T09:22:00Z</dcterms:modified>
</cp:coreProperties>
</file>